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4A7" w:rsidRDefault="00BB44A7" w:rsidP="00D066B5">
      <w:pPr>
        <w:rPr>
          <w:b/>
        </w:rPr>
      </w:pPr>
      <w:r>
        <w:rPr>
          <w:b/>
        </w:rPr>
        <w:t>Isometriclandscape</w:t>
      </w:r>
    </w:p>
    <w:p w:rsidR="005F79B7" w:rsidRDefault="005F79B7" w:rsidP="005F79B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rawa</w:t>
      </w:r>
    </w:p>
    <w:p w:rsidR="005F79B7" w:rsidRDefault="003B3244" w:rsidP="003B3244">
      <w:pPr>
        <w:pStyle w:val="ListParagraph"/>
        <w:numPr>
          <w:ilvl w:val="1"/>
          <w:numId w:val="1"/>
        </w:numPr>
        <w:ind w:left="993"/>
      </w:pPr>
      <w:r w:rsidRPr="003B3244">
        <w:t>cała</w:t>
      </w:r>
      <w:r>
        <w:t xml:space="preserve"> </w:t>
      </w:r>
      <w:r w:rsidR="00985F23">
        <w:t xml:space="preserve">równa </w:t>
      </w:r>
      <w:r>
        <w:t xml:space="preserve">067 </w:t>
      </w:r>
      <w:r>
        <w:rPr>
          <w:noProof/>
          <w:lang w:eastAsia="pl-PL"/>
        </w:rPr>
        <w:drawing>
          <wp:inline distT="0" distB="0" distL="0" distR="0" wp14:anchorId="46E79DC4" wp14:editId="3E9C536D">
            <wp:extent cx="535577" cy="412593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968" cy="41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 w:rsidR="00985F23">
        <w:t xml:space="preserve">075 </w:t>
      </w:r>
      <w:r w:rsidR="00985F23">
        <w:rPr>
          <w:noProof/>
          <w:lang w:eastAsia="pl-PL"/>
        </w:rPr>
        <w:drawing>
          <wp:inline distT="0" distB="0" distL="0" distR="0" wp14:anchorId="7DCB211B" wp14:editId="74C1FD18">
            <wp:extent cx="587828" cy="444043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179" cy="44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409" w:rsidRDefault="00D20409" w:rsidP="003B3244">
      <w:pPr>
        <w:pStyle w:val="ListParagraph"/>
        <w:numPr>
          <w:ilvl w:val="1"/>
          <w:numId w:val="1"/>
        </w:numPr>
        <w:ind w:left="993"/>
      </w:pPr>
      <w:r>
        <w:t>cała pochyła 010</w:t>
      </w:r>
      <w:r>
        <w:rPr>
          <w:noProof/>
          <w:lang w:eastAsia="pl-PL"/>
        </w:rPr>
        <w:drawing>
          <wp:inline distT="0" distB="0" distL="0" distR="0" wp14:anchorId="47E5A8EA" wp14:editId="508DE1C3">
            <wp:extent cx="588242" cy="40494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1" cy="40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15 </w:t>
      </w:r>
      <w:r>
        <w:rPr>
          <w:noProof/>
          <w:lang w:eastAsia="pl-PL"/>
        </w:rPr>
        <w:drawing>
          <wp:inline distT="0" distB="0" distL="0" distR="0" wp14:anchorId="5A8E3C6C" wp14:editId="1DB0E51C">
            <wp:extent cx="587828" cy="393208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359" cy="39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16 </w:t>
      </w:r>
      <w:r>
        <w:rPr>
          <w:noProof/>
          <w:lang w:eastAsia="pl-PL"/>
        </w:rPr>
        <w:drawing>
          <wp:inline distT="0" distB="0" distL="0" distR="0" wp14:anchorId="796EE827" wp14:editId="2ECD2983">
            <wp:extent cx="587828" cy="346982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828" cy="34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 w:rsidR="00247BF6">
        <w:t xml:space="preserve">022 </w:t>
      </w:r>
      <w:r w:rsidR="00247BF6">
        <w:rPr>
          <w:noProof/>
          <w:lang w:eastAsia="pl-PL"/>
        </w:rPr>
        <w:drawing>
          <wp:inline distT="0" distB="0" distL="0" distR="0" wp14:anchorId="731B4AFF" wp14:editId="79191A56">
            <wp:extent cx="612558" cy="45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808" cy="45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A7" w:rsidRDefault="000F68A7" w:rsidP="003B3244">
      <w:pPr>
        <w:pStyle w:val="ListParagraph"/>
        <w:numPr>
          <w:ilvl w:val="1"/>
          <w:numId w:val="1"/>
        </w:numPr>
        <w:ind w:left="993"/>
      </w:pPr>
      <w:r>
        <w:t xml:space="preserve">cała pochyła mocno 021 </w:t>
      </w:r>
      <w:r>
        <w:rPr>
          <w:noProof/>
          <w:lang w:eastAsia="pl-PL"/>
        </w:rPr>
        <w:drawing>
          <wp:inline distT="0" distB="0" distL="0" distR="0" wp14:anchorId="2980218A" wp14:editId="3393789C">
            <wp:extent cx="529548" cy="404949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863" cy="4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91 </w:t>
      </w:r>
      <w:r>
        <w:rPr>
          <w:noProof/>
          <w:lang w:eastAsia="pl-PL"/>
        </w:rPr>
        <w:drawing>
          <wp:inline distT="0" distB="0" distL="0" distR="0" wp14:anchorId="61219B05" wp14:editId="61450C05">
            <wp:extent cx="487680" cy="3657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290" cy="36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98 </w:t>
      </w:r>
      <w:r>
        <w:rPr>
          <w:noProof/>
          <w:lang w:eastAsia="pl-PL"/>
        </w:rPr>
        <w:drawing>
          <wp:inline distT="0" distB="0" distL="0" distR="0" wp14:anchorId="5620898E" wp14:editId="3949EEE5">
            <wp:extent cx="457200" cy="4474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574" cy="44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99 </w:t>
      </w:r>
      <w:r>
        <w:rPr>
          <w:noProof/>
          <w:lang w:eastAsia="pl-PL"/>
        </w:rPr>
        <w:drawing>
          <wp:inline distT="0" distB="0" distL="0" distR="0" wp14:anchorId="360CEA58" wp14:editId="28870BCF">
            <wp:extent cx="491188" cy="404949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881" cy="4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06 </w:t>
      </w:r>
      <w:r>
        <w:rPr>
          <w:noProof/>
          <w:lang w:eastAsia="pl-PL"/>
        </w:rPr>
        <w:drawing>
          <wp:inline distT="0" distB="0" distL="0" distR="0" wp14:anchorId="71265F75" wp14:editId="68290662">
            <wp:extent cx="440942" cy="4441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488" cy="44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8F3" w:rsidRPr="0079000B" w:rsidRDefault="0079000B" w:rsidP="00D008F3">
      <w:pPr>
        <w:pStyle w:val="ListParagraph"/>
        <w:numPr>
          <w:ilvl w:val="0"/>
          <w:numId w:val="1"/>
        </w:numPr>
      </w:pPr>
      <w:r>
        <w:rPr>
          <w:b/>
        </w:rPr>
        <w:t>Ziemia</w:t>
      </w:r>
      <w:r w:rsidR="005D277E">
        <w:rPr>
          <w:b/>
        </w:rPr>
        <w:t xml:space="preserve"> brązowa</w:t>
      </w:r>
    </w:p>
    <w:p w:rsidR="0079000B" w:rsidRDefault="0079000B" w:rsidP="0079000B">
      <w:pPr>
        <w:pStyle w:val="ListParagraph"/>
        <w:numPr>
          <w:ilvl w:val="1"/>
          <w:numId w:val="1"/>
        </w:numPr>
        <w:ind w:left="993"/>
      </w:pPr>
      <w:r>
        <w:t>cała</w:t>
      </w:r>
      <w:r w:rsidR="005D277E">
        <w:t xml:space="preserve"> równa</w:t>
      </w:r>
      <w:r>
        <w:t xml:space="preserve"> 083 </w:t>
      </w:r>
      <w:r>
        <w:rPr>
          <w:noProof/>
          <w:lang w:eastAsia="pl-PL"/>
        </w:rPr>
        <w:drawing>
          <wp:inline distT="0" distB="0" distL="0" distR="0" wp14:anchorId="7165587E" wp14:editId="5800D3AE">
            <wp:extent cx="483325" cy="380019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975" cy="38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73 </w:t>
      </w:r>
      <w:r>
        <w:rPr>
          <w:noProof/>
          <w:lang w:eastAsia="pl-PL"/>
        </w:rPr>
        <w:drawing>
          <wp:inline distT="0" distB="0" distL="0" distR="0" wp14:anchorId="58FD108E" wp14:editId="7F71019B">
            <wp:extent cx="496388" cy="3271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835" cy="32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77E" w:rsidRPr="005D277E" w:rsidRDefault="005D277E" w:rsidP="005D277E">
      <w:pPr>
        <w:pStyle w:val="ListParagraph"/>
        <w:numPr>
          <w:ilvl w:val="0"/>
          <w:numId w:val="1"/>
        </w:numPr>
      </w:pPr>
      <w:r>
        <w:rPr>
          <w:b/>
        </w:rPr>
        <w:t>Wyjałowiona, syf</w:t>
      </w:r>
    </w:p>
    <w:p w:rsidR="0079000B" w:rsidRDefault="0079000B" w:rsidP="005D277E">
      <w:pPr>
        <w:pStyle w:val="ListParagraph"/>
        <w:numPr>
          <w:ilvl w:val="1"/>
          <w:numId w:val="1"/>
        </w:numPr>
        <w:ind w:left="993"/>
      </w:pPr>
      <w:r>
        <w:t xml:space="preserve">cała </w:t>
      </w:r>
      <w:r w:rsidR="005D277E">
        <w:t>równa</w:t>
      </w:r>
      <w:r w:rsidR="00830C40">
        <w:t xml:space="preserve"> 059 </w:t>
      </w:r>
      <w:r w:rsidR="00830C40">
        <w:rPr>
          <w:noProof/>
          <w:lang w:eastAsia="pl-PL"/>
        </w:rPr>
        <w:drawing>
          <wp:inline distT="0" distB="0" distL="0" distR="0" wp14:anchorId="7E93DEFA" wp14:editId="09DE2B43">
            <wp:extent cx="521208" cy="391886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96" cy="3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00D" w:rsidRDefault="004F700D" w:rsidP="004F700D">
      <w:pPr>
        <w:pStyle w:val="ListParagraph"/>
        <w:numPr>
          <w:ilvl w:val="0"/>
          <w:numId w:val="1"/>
        </w:numPr>
        <w:rPr>
          <w:b/>
        </w:rPr>
      </w:pPr>
      <w:r w:rsidRPr="004F700D">
        <w:rPr>
          <w:b/>
        </w:rPr>
        <w:t>Jezdnia</w:t>
      </w:r>
      <w:r>
        <w:rPr>
          <w:b/>
        </w:rPr>
        <w:t xml:space="preserve"> szeroka</w:t>
      </w:r>
    </w:p>
    <w:p w:rsidR="004F700D" w:rsidRDefault="004F700D" w:rsidP="004F700D">
      <w:pPr>
        <w:pStyle w:val="ListParagraph"/>
        <w:numPr>
          <w:ilvl w:val="1"/>
          <w:numId w:val="1"/>
        </w:numPr>
        <w:ind w:left="993"/>
      </w:pPr>
      <w:r w:rsidRPr="004F700D">
        <w:t>cała</w:t>
      </w:r>
      <w:r w:rsidR="00A43F16">
        <w:t xml:space="preserve"> 081 </w:t>
      </w:r>
      <w:r w:rsidR="00A43F16">
        <w:rPr>
          <w:noProof/>
          <w:lang w:eastAsia="pl-PL"/>
        </w:rPr>
        <w:drawing>
          <wp:inline distT="0" distB="0" distL="0" distR="0" wp14:anchorId="62FCC0B4" wp14:editId="1579B21A">
            <wp:extent cx="473825" cy="352697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059" cy="3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FF" w:rsidRDefault="00F108FF" w:rsidP="004F700D">
      <w:pPr>
        <w:pStyle w:val="ListParagraph"/>
        <w:numPr>
          <w:ilvl w:val="1"/>
          <w:numId w:val="1"/>
        </w:numPr>
        <w:ind w:left="993"/>
      </w:pPr>
      <w:r>
        <w:t>i trawa</w:t>
      </w:r>
    </w:p>
    <w:p w:rsidR="00F108FF" w:rsidRDefault="00AC4667" w:rsidP="00F108FF">
      <w:pPr>
        <w:pStyle w:val="ListParagraph"/>
        <w:numPr>
          <w:ilvl w:val="2"/>
          <w:numId w:val="1"/>
        </w:numPr>
        <w:ind w:left="1418"/>
      </w:pPr>
      <w:r>
        <w:t xml:space="preserve">zakręt 122 </w:t>
      </w:r>
      <w:r>
        <w:rPr>
          <w:noProof/>
          <w:lang w:eastAsia="pl-PL"/>
        </w:rPr>
        <w:drawing>
          <wp:inline distT="0" distB="0" distL="0" distR="0" wp14:anchorId="4FB98D6C" wp14:editId="1C7351F6">
            <wp:extent cx="530757" cy="404949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127" cy="40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19 </w:t>
      </w:r>
      <w:r>
        <w:rPr>
          <w:noProof/>
          <w:lang w:eastAsia="pl-PL"/>
        </w:rPr>
        <w:drawing>
          <wp:inline distT="0" distB="0" distL="0" distR="0" wp14:anchorId="7DD20CD8" wp14:editId="7E43A9A9">
            <wp:extent cx="457200" cy="3480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517" cy="34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18 </w:t>
      </w:r>
      <w:r>
        <w:rPr>
          <w:noProof/>
          <w:lang w:eastAsia="pl-PL"/>
        </w:rPr>
        <w:drawing>
          <wp:inline distT="0" distB="0" distL="0" distR="0" wp14:anchorId="76B27759" wp14:editId="37997EE1">
            <wp:extent cx="470262" cy="356154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054" cy="35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14 </w:t>
      </w:r>
      <w:r>
        <w:rPr>
          <w:noProof/>
          <w:lang w:eastAsia="pl-PL"/>
        </w:rPr>
        <w:drawing>
          <wp:inline distT="0" distB="0" distL="0" distR="0" wp14:anchorId="01DC2DFB" wp14:editId="76DCB33F">
            <wp:extent cx="470262" cy="366528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043" cy="36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0A" w:rsidRDefault="00EB290A" w:rsidP="00F108FF">
      <w:pPr>
        <w:pStyle w:val="ListParagraph"/>
        <w:numPr>
          <w:ilvl w:val="2"/>
          <w:numId w:val="1"/>
        </w:numPr>
        <w:ind w:left="1418"/>
      </w:pPr>
      <w:r>
        <w:t xml:space="preserve">skrzyżowanie 108 </w:t>
      </w:r>
      <w:r>
        <w:rPr>
          <w:noProof/>
          <w:lang w:eastAsia="pl-PL"/>
        </w:rPr>
        <w:drawing>
          <wp:inline distT="0" distB="0" distL="0" distR="0" wp14:anchorId="0A0C6F06" wp14:editId="1A0BE218">
            <wp:extent cx="496388" cy="39784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399" cy="40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04 </w:t>
      </w:r>
      <w:r>
        <w:rPr>
          <w:noProof/>
          <w:lang w:eastAsia="pl-PL"/>
        </w:rPr>
        <w:drawing>
          <wp:inline distT="0" distB="0" distL="0" distR="0" wp14:anchorId="29AC7384" wp14:editId="57D84BB8">
            <wp:extent cx="509451" cy="390455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222" cy="3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 102 </w:t>
      </w:r>
      <w:r>
        <w:rPr>
          <w:noProof/>
          <w:lang w:eastAsia="pl-PL"/>
        </w:rPr>
        <w:drawing>
          <wp:inline distT="0" distB="0" distL="0" distR="0" wp14:anchorId="7F37CD30" wp14:editId="1AC7A6F9">
            <wp:extent cx="474919" cy="352697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120" cy="3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01 </w:t>
      </w:r>
      <w:r>
        <w:rPr>
          <w:noProof/>
          <w:lang w:eastAsia="pl-PL"/>
        </w:rPr>
        <w:drawing>
          <wp:inline distT="0" distB="0" distL="0" distR="0" wp14:anchorId="69BF5921" wp14:editId="6CCB2F5C">
            <wp:extent cx="475061" cy="352697"/>
            <wp:effectExtent l="0" t="0" r="127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128" cy="35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C34">
        <w:t xml:space="preserve">, 094 </w:t>
      </w:r>
      <w:r w:rsidR="00BF3C34">
        <w:rPr>
          <w:noProof/>
          <w:lang w:eastAsia="pl-PL"/>
        </w:rPr>
        <w:drawing>
          <wp:inline distT="0" distB="0" distL="0" distR="0" wp14:anchorId="5BA88763" wp14:editId="6B5EC332">
            <wp:extent cx="503853" cy="3657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105" cy="36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02" w:rsidRDefault="00B27802" w:rsidP="00F108FF">
      <w:pPr>
        <w:pStyle w:val="ListParagraph"/>
        <w:numPr>
          <w:ilvl w:val="2"/>
          <w:numId w:val="1"/>
        </w:numPr>
        <w:ind w:left="1418"/>
      </w:pPr>
      <w:r>
        <w:t>prosta</w:t>
      </w:r>
      <w:r>
        <w:tab/>
        <w:t xml:space="preserve">095 </w:t>
      </w:r>
      <w:r>
        <w:rPr>
          <w:noProof/>
          <w:lang w:eastAsia="pl-PL"/>
        </w:rPr>
        <w:drawing>
          <wp:inline distT="0" distB="0" distL="0" distR="0" wp14:anchorId="0589DB3F" wp14:editId="14ACA92D">
            <wp:extent cx="484094" cy="3657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547" cy="36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AA0">
        <w:t xml:space="preserve">, 088 </w:t>
      </w:r>
      <w:r w:rsidR="00B60AA0">
        <w:rPr>
          <w:noProof/>
          <w:lang w:eastAsia="pl-PL"/>
        </w:rPr>
        <w:drawing>
          <wp:inline distT="0" distB="0" distL="0" distR="0" wp14:anchorId="6CAADA25" wp14:editId="717FA3A4">
            <wp:extent cx="457200" cy="32892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803" cy="33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67E">
        <w:t xml:space="preserve">, 087 </w:t>
      </w:r>
      <w:r w:rsidR="0075067E">
        <w:rPr>
          <w:noProof/>
          <w:lang w:eastAsia="pl-PL"/>
        </w:rPr>
        <w:drawing>
          <wp:inline distT="0" distB="0" distL="0" distR="0" wp14:anchorId="0AA86E55" wp14:editId="7A9D68AD">
            <wp:extent cx="457200" cy="359478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706" cy="36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B3B">
        <w:t xml:space="preserve">, 080 </w:t>
      </w:r>
      <w:r w:rsidR="00C61B3B">
        <w:rPr>
          <w:noProof/>
          <w:lang w:eastAsia="pl-PL"/>
        </w:rPr>
        <w:drawing>
          <wp:inline distT="0" distB="0" distL="0" distR="0" wp14:anchorId="3D43A45A" wp14:editId="6704EC55">
            <wp:extent cx="436672" cy="339634"/>
            <wp:effectExtent l="0" t="0" r="1905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904" cy="34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5B" w:rsidRPr="00940DCB" w:rsidRDefault="00AF475B" w:rsidP="00AF475B">
      <w:pPr>
        <w:pStyle w:val="ListParagraph"/>
        <w:numPr>
          <w:ilvl w:val="0"/>
          <w:numId w:val="1"/>
        </w:numPr>
      </w:pPr>
      <w:r>
        <w:rPr>
          <w:b/>
        </w:rPr>
        <w:t>Jezdnia wąska</w:t>
      </w:r>
    </w:p>
    <w:p w:rsidR="00940DCB" w:rsidRPr="00940DCB" w:rsidRDefault="00940DCB" w:rsidP="003D1B87">
      <w:pPr>
        <w:pStyle w:val="ListParagraph"/>
        <w:numPr>
          <w:ilvl w:val="1"/>
          <w:numId w:val="1"/>
        </w:numPr>
        <w:ind w:left="993"/>
      </w:pPr>
      <w:r w:rsidRPr="00940DCB">
        <w:t>i trawa</w:t>
      </w:r>
    </w:p>
    <w:p w:rsidR="00940DCB" w:rsidRDefault="00105523" w:rsidP="003D1B87">
      <w:pPr>
        <w:pStyle w:val="ListParagraph"/>
        <w:numPr>
          <w:ilvl w:val="2"/>
          <w:numId w:val="1"/>
        </w:numPr>
        <w:ind w:left="1418"/>
      </w:pPr>
      <w:r>
        <w:t xml:space="preserve">zakręt 127 </w:t>
      </w:r>
      <w:r>
        <w:rPr>
          <w:noProof/>
          <w:lang w:eastAsia="pl-PL"/>
        </w:rPr>
        <w:drawing>
          <wp:inline distT="0" distB="0" distL="0" distR="0" wp14:anchorId="7B21FA53" wp14:editId="618D4520">
            <wp:extent cx="535577" cy="410479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541" cy="41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26 </w:t>
      </w:r>
      <w:r>
        <w:rPr>
          <w:noProof/>
          <w:lang w:eastAsia="pl-PL"/>
        </w:rPr>
        <w:drawing>
          <wp:inline distT="0" distB="0" distL="0" distR="0" wp14:anchorId="2E15A2BD" wp14:editId="0F11023B">
            <wp:extent cx="558278" cy="4049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9054" cy="40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25 </w:t>
      </w:r>
      <w:r>
        <w:rPr>
          <w:noProof/>
          <w:lang w:eastAsia="pl-PL"/>
        </w:rPr>
        <w:drawing>
          <wp:inline distT="0" distB="0" distL="0" distR="0" wp14:anchorId="72A5E1F0" wp14:editId="60D9B54A">
            <wp:extent cx="495980" cy="352697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194" cy="35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23 </w:t>
      </w:r>
      <w:r>
        <w:rPr>
          <w:noProof/>
          <w:lang w:eastAsia="pl-PL"/>
        </w:rPr>
        <w:drawing>
          <wp:inline distT="0" distB="0" distL="0" distR="0" wp14:anchorId="78FA2AC5" wp14:editId="3047B0D8">
            <wp:extent cx="565000" cy="431074"/>
            <wp:effectExtent l="0" t="0" r="698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522" cy="43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23" w:rsidRDefault="00105523" w:rsidP="003D1B87">
      <w:pPr>
        <w:pStyle w:val="ListParagraph"/>
        <w:numPr>
          <w:ilvl w:val="2"/>
          <w:numId w:val="1"/>
        </w:numPr>
        <w:ind w:left="1418"/>
      </w:pPr>
      <w:r>
        <w:t xml:space="preserve">koniec drogi 117 </w:t>
      </w:r>
      <w:r>
        <w:rPr>
          <w:noProof/>
          <w:lang w:eastAsia="pl-PL"/>
        </w:rPr>
        <w:drawing>
          <wp:inline distT="0" distB="0" distL="0" distR="0" wp14:anchorId="5B3B1CF5" wp14:editId="05D2C34A">
            <wp:extent cx="470262" cy="364544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575" cy="3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11 </w:t>
      </w:r>
      <w:r>
        <w:rPr>
          <w:noProof/>
          <w:lang w:eastAsia="pl-PL"/>
        </w:rPr>
        <w:drawing>
          <wp:inline distT="0" distB="0" distL="0" distR="0" wp14:anchorId="77702078" wp14:editId="239A9654">
            <wp:extent cx="406629" cy="31350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167" cy="31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12 </w:t>
      </w:r>
      <w:r>
        <w:rPr>
          <w:noProof/>
          <w:lang w:eastAsia="pl-PL"/>
        </w:rPr>
        <w:drawing>
          <wp:inline distT="0" distB="0" distL="0" distR="0" wp14:anchorId="29A5C8CD" wp14:editId="58153823">
            <wp:extent cx="509953" cy="378822"/>
            <wp:effectExtent l="0" t="0" r="444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370" cy="37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05 </w:t>
      </w:r>
      <w:r>
        <w:rPr>
          <w:noProof/>
          <w:lang w:eastAsia="pl-PL"/>
        </w:rPr>
        <w:drawing>
          <wp:inline distT="0" distB="0" distL="0" distR="0" wp14:anchorId="17E60F33" wp14:editId="6FE1E899">
            <wp:extent cx="431074" cy="340321"/>
            <wp:effectExtent l="0" t="0" r="762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265" cy="3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762" w:rsidRDefault="00391762" w:rsidP="003D1B87">
      <w:pPr>
        <w:pStyle w:val="ListParagraph"/>
        <w:numPr>
          <w:ilvl w:val="2"/>
          <w:numId w:val="1"/>
        </w:numPr>
        <w:ind w:left="1418"/>
      </w:pPr>
      <w:r>
        <w:t xml:space="preserve">skrzyżowanie 097 </w:t>
      </w:r>
      <w:r>
        <w:rPr>
          <w:noProof/>
          <w:lang w:eastAsia="pl-PL"/>
        </w:rPr>
        <w:drawing>
          <wp:inline distT="0" distB="0" distL="0" distR="0" wp14:anchorId="0ED2CA8F" wp14:editId="47B18526">
            <wp:extent cx="427687" cy="339634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8407" cy="34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96 </w:t>
      </w:r>
      <w:r>
        <w:rPr>
          <w:noProof/>
          <w:lang w:eastAsia="pl-PL"/>
        </w:rPr>
        <w:drawing>
          <wp:inline distT="0" distB="0" distL="0" distR="0" wp14:anchorId="4E3F1C73" wp14:editId="66334882">
            <wp:extent cx="470262" cy="37051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90 </w:t>
      </w:r>
      <w:r>
        <w:rPr>
          <w:noProof/>
          <w:lang w:eastAsia="pl-PL"/>
        </w:rPr>
        <w:drawing>
          <wp:inline distT="0" distB="0" distL="0" distR="0" wp14:anchorId="6D362B34" wp14:editId="52246260">
            <wp:extent cx="510190" cy="391885"/>
            <wp:effectExtent l="0" t="0" r="4445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123" cy="39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89 </w:t>
      </w:r>
      <w:r>
        <w:rPr>
          <w:noProof/>
          <w:lang w:eastAsia="pl-PL"/>
        </w:rPr>
        <w:drawing>
          <wp:inline distT="0" distB="0" distL="0" distR="0" wp14:anchorId="07A80680" wp14:editId="540E1FDC">
            <wp:extent cx="483325" cy="361624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5020" cy="36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35" w:rsidRDefault="00002935" w:rsidP="003D1B87">
      <w:pPr>
        <w:pStyle w:val="ListParagraph"/>
        <w:numPr>
          <w:ilvl w:val="2"/>
          <w:numId w:val="1"/>
        </w:numPr>
        <w:ind w:left="1418"/>
      </w:pPr>
      <w:r>
        <w:t xml:space="preserve">prosta 082 </w:t>
      </w:r>
      <w:r>
        <w:rPr>
          <w:noProof/>
          <w:lang w:eastAsia="pl-PL"/>
        </w:rPr>
        <w:drawing>
          <wp:inline distT="0" distB="0" distL="0" distR="0" wp14:anchorId="70AFD370" wp14:editId="244F73CA">
            <wp:extent cx="351897" cy="261257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4169" cy="26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74 </w:t>
      </w:r>
      <w:r>
        <w:rPr>
          <w:noProof/>
          <w:lang w:eastAsia="pl-PL"/>
        </w:rPr>
        <w:drawing>
          <wp:inline distT="0" distB="0" distL="0" distR="0" wp14:anchorId="5C8F8073" wp14:editId="083F976B">
            <wp:extent cx="444138" cy="301268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437" cy="30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4B" w:rsidRDefault="0029164B" w:rsidP="003D1B87">
      <w:pPr>
        <w:pStyle w:val="ListParagraph"/>
        <w:numPr>
          <w:ilvl w:val="2"/>
          <w:numId w:val="1"/>
        </w:numPr>
        <w:ind w:left="1418" w:hanging="142"/>
      </w:pPr>
      <w:r>
        <w:t xml:space="preserve">pochyła 115 </w:t>
      </w:r>
      <w:r>
        <w:rPr>
          <w:noProof/>
          <w:lang w:eastAsia="pl-PL"/>
        </w:rPr>
        <w:drawing>
          <wp:inline distT="0" distB="0" distL="0" distR="0" wp14:anchorId="076072B9" wp14:editId="1A1DD81C">
            <wp:extent cx="404948" cy="40207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5279" cy="4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10 </w:t>
      </w:r>
      <w:r>
        <w:rPr>
          <w:noProof/>
          <w:lang w:eastAsia="pl-PL"/>
        </w:rPr>
        <w:drawing>
          <wp:inline distT="0" distB="0" distL="0" distR="0" wp14:anchorId="244CA04D" wp14:editId="2AAE7EA5">
            <wp:extent cx="404948" cy="30596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7000" cy="30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09 </w:t>
      </w:r>
      <w:r>
        <w:rPr>
          <w:noProof/>
          <w:lang w:eastAsia="pl-PL"/>
        </w:rPr>
        <w:drawing>
          <wp:inline distT="0" distB="0" distL="0" distR="0" wp14:anchorId="2638C01A" wp14:editId="6A2E6069">
            <wp:extent cx="342228" cy="339635"/>
            <wp:effectExtent l="0" t="0" r="127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4104" cy="34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03 </w:t>
      </w:r>
      <w:r>
        <w:rPr>
          <w:noProof/>
          <w:lang w:eastAsia="pl-PL"/>
        </w:rPr>
        <w:drawing>
          <wp:inline distT="0" distB="0" distL="0" distR="0" wp14:anchorId="714DD913" wp14:editId="528D94A1">
            <wp:extent cx="459505" cy="339634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1834" cy="34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0C" w:rsidRDefault="00FC030C" w:rsidP="003D1B87">
      <w:pPr>
        <w:pStyle w:val="ListParagraph"/>
        <w:numPr>
          <w:ilvl w:val="2"/>
          <w:numId w:val="1"/>
        </w:numPr>
        <w:ind w:left="1418"/>
      </w:pPr>
      <w:r>
        <w:t xml:space="preserve">wysepka 113 </w:t>
      </w:r>
      <w:r>
        <w:rPr>
          <w:noProof/>
          <w:lang w:eastAsia="pl-PL"/>
        </w:rPr>
        <w:drawing>
          <wp:inline distT="0" distB="0" distL="0" distR="0" wp14:anchorId="1D9A6301" wp14:editId="46D4DC74">
            <wp:extent cx="470262" cy="342300"/>
            <wp:effectExtent l="0" t="0" r="635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1086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07 </w:t>
      </w:r>
      <w:r>
        <w:rPr>
          <w:noProof/>
          <w:lang w:eastAsia="pl-PL"/>
        </w:rPr>
        <w:drawing>
          <wp:inline distT="0" distB="0" distL="0" distR="0" wp14:anchorId="22D55B20" wp14:editId="6E15A64D">
            <wp:extent cx="392158" cy="287383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4308" cy="28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87" w:rsidRPr="003D1B87" w:rsidRDefault="003D1B87" w:rsidP="003D1B87">
      <w:pPr>
        <w:pStyle w:val="ListParagraph"/>
        <w:numPr>
          <w:ilvl w:val="0"/>
          <w:numId w:val="1"/>
        </w:numPr>
      </w:pPr>
      <w:r>
        <w:rPr>
          <w:b/>
        </w:rPr>
        <w:t>Woda</w:t>
      </w:r>
    </w:p>
    <w:p w:rsidR="003D1B87" w:rsidRDefault="003D1B87" w:rsidP="003D1B87">
      <w:pPr>
        <w:pStyle w:val="ListParagraph"/>
        <w:numPr>
          <w:ilvl w:val="1"/>
          <w:numId w:val="1"/>
        </w:numPr>
        <w:ind w:left="993"/>
      </w:pPr>
      <w:r w:rsidRPr="003D1B87">
        <w:t>i trawa</w:t>
      </w:r>
    </w:p>
    <w:p w:rsidR="003D1B87" w:rsidRDefault="00115D03" w:rsidP="003D1B87">
      <w:pPr>
        <w:pStyle w:val="ListParagraph"/>
        <w:numPr>
          <w:ilvl w:val="2"/>
          <w:numId w:val="1"/>
        </w:numPr>
        <w:ind w:left="1418"/>
      </w:pPr>
      <w:r>
        <w:lastRenderedPageBreak/>
        <w:t xml:space="preserve">spadek 000 </w:t>
      </w:r>
      <w:r>
        <w:rPr>
          <w:noProof/>
          <w:lang w:eastAsia="pl-PL"/>
        </w:rPr>
        <w:drawing>
          <wp:inline distT="0" distB="0" distL="0" distR="0" wp14:anchorId="184BC4A0" wp14:editId="2DC2EAE5">
            <wp:extent cx="472087" cy="483326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4022" cy="48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01 </w:t>
      </w:r>
      <w:r>
        <w:rPr>
          <w:noProof/>
          <w:lang w:eastAsia="pl-PL"/>
        </w:rPr>
        <w:drawing>
          <wp:inline distT="0" distB="0" distL="0" distR="0" wp14:anchorId="19B09FF4" wp14:editId="27F50C83">
            <wp:extent cx="483326" cy="4654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2266" cy="46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02 </w:t>
      </w:r>
      <w:r>
        <w:rPr>
          <w:noProof/>
          <w:lang w:eastAsia="pl-PL"/>
        </w:rPr>
        <w:drawing>
          <wp:inline distT="0" distB="0" distL="0" distR="0" wp14:anchorId="753BA2A0" wp14:editId="64417592">
            <wp:extent cx="418012" cy="396240"/>
            <wp:effectExtent l="0" t="0" r="127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0255" cy="39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74D">
        <w:t xml:space="preserve">, 004 </w:t>
      </w:r>
      <w:r w:rsidR="00D3674D">
        <w:rPr>
          <w:noProof/>
          <w:lang w:eastAsia="pl-PL"/>
        </w:rPr>
        <w:drawing>
          <wp:inline distT="0" distB="0" distL="0" distR="0" wp14:anchorId="1D38330B" wp14:editId="0F603075">
            <wp:extent cx="412812" cy="404949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5867" cy="40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C3E">
        <w:t xml:space="preserve">, 019 </w:t>
      </w:r>
      <w:r w:rsidR="00682C3E">
        <w:rPr>
          <w:noProof/>
          <w:lang w:eastAsia="pl-PL"/>
        </w:rPr>
        <w:drawing>
          <wp:inline distT="0" distB="0" distL="0" distR="0" wp14:anchorId="694F6B85" wp14:editId="7AB7B32E">
            <wp:extent cx="488852" cy="365760"/>
            <wp:effectExtent l="0" t="0" r="698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0566" cy="36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AB3">
        <w:t xml:space="preserve">, 025 </w:t>
      </w:r>
      <w:r w:rsidR="00191AB3">
        <w:rPr>
          <w:noProof/>
          <w:lang w:eastAsia="pl-PL"/>
        </w:rPr>
        <w:drawing>
          <wp:inline distT="0" distB="0" distL="0" distR="0" wp14:anchorId="28EB7CAE" wp14:editId="3B789FEF">
            <wp:extent cx="561703" cy="4023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672" cy="40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B05">
        <w:t xml:space="preserve">, 026 </w:t>
      </w:r>
      <w:r w:rsidR="00727B05">
        <w:rPr>
          <w:noProof/>
          <w:lang w:eastAsia="pl-PL"/>
        </w:rPr>
        <w:drawing>
          <wp:inline distT="0" distB="0" distL="0" distR="0" wp14:anchorId="0AE30C3F" wp14:editId="43597C8B">
            <wp:extent cx="404949" cy="338465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3744" cy="3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B63">
        <w:t xml:space="preserve"> </w:t>
      </w:r>
      <w:r w:rsidR="00CE1861">
        <w:t xml:space="preserve">, 033 </w:t>
      </w:r>
      <w:r w:rsidR="00CE1861">
        <w:rPr>
          <w:noProof/>
          <w:lang w:eastAsia="pl-PL"/>
        </w:rPr>
        <w:drawing>
          <wp:inline distT="0" distB="0" distL="0" distR="0" wp14:anchorId="2730FD6E" wp14:editId="018BDD57">
            <wp:extent cx="452024" cy="365760"/>
            <wp:effectExtent l="0" t="0" r="571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4502" cy="3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4D" w:rsidRDefault="00D3674D" w:rsidP="003D1B87">
      <w:pPr>
        <w:pStyle w:val="ListParagraph"/>
        <w:numPr>
          <w:ilvl w:val="2"/>
          <w:numId w:val="1"/>
        </w:numPr>
        <w:ind w:left="1418"/>
      </w:pPr>
      <w:r>
        <w:t xml:space="preserve">stromy spadek 005 </w:t>
      </w:r>
      <w:r>
        <w:rPr>
          <w:noProof/>
          <w:lang w:eastAsia="pl-PL"/>
        </w:rPr>
        <w:drawing>
          <wp:inline distT="0" distB="0" distL="0" distR="0" wp14:anchorId="0D693848" wp14:editId="6B33B069">
            <wp:extent cx="424297" cy="418011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6191" cy="41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2AC">
        <w:t xml:space="preserve">, 008 </w:t>
      </w:r>
      <w:r w:rsidR="001252AC">
        <w:rPr>
          <w:noProof/>
          <w:lang w:eastAsia="pl-PL"/>
        </w:rPr>
        <w:drawing>
          <wp:inline distT="0" distB="0" distL="0" distR="0" wp14:anchorId="455E29F2" wp14:editId="5A4B8339">
            <wp:extent cx="332823" cy="378823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5394" cy="38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1E1">
        <w:t xml:space="preserve">, 009 </w:t>
      </w:r>
      <w:r w:rsidR="003361E1">
        <w:rPr>
          <w:noProof/>
          <w:lang w:eastAsia="pl-PL"/>
        </w:rPr>
        <w:drawing>
          <wp:inline distT="0" distB="0" distL="0" distR="0" wp14:anchorId="1B196B97" wp14:editId="147DBF83">
            <wp:extent cx="376314" cy="300445"/>
            <wp:effectExtent l="0" t="0" r="508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8057" cy="30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1E1">
        <w:t xml:space="preserve">, 013 </w:t>
      </w:r>
      <w:r w:rsidR="003361E1">
        <w:rPr>
          <w:noProof/>
          <w:lang w:eastAsia="pl-PL"/>
        </w:rPr>
        <w:drawing>
          <wp:inline distT="0" distB="0" distL="0" distR="0" wp14:anchorId="144BDBB6" wp14:editId="3D6CBA6D">
            <wp:extent cx="404949" cy="412379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7405" cy="4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A0" w:rsidRDefault="00F575A0" w:rsidP="003D1B87">
      <w:pPr>
        <w:pStyle w:val="ListParagraph"/>
        <w:numPr>
          <w:ilvl w:val="2"/>
          <w:numId w:val="1"/>
        </w:numPr>
        <w:ind w:left="1418"/>
      </w:pPr>
      <w:r>
        <w:t xml:space="preserve">krawędź 043 </w:t>
      </w:r>
      <w:r>
        <w:rPr>
          <w:noProof/>
          <w:lang w:eastAsia="pl-PL"/>
        </w:rPr>
        <w:drawing>
          <wp:inline distT="0" distB="0" distL="0" distR="0" wp14:anchorId="5F6A34D6" wp14:editId="0879EA1C">
            <wp:extent cx="480508" cy="36576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2943" cy="36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CEF">
        <w:t xml:space="preserve">, 050 </w:t>
      </w:r>
      <w:r w:rsidR="00BF6CEF">
        <w:rPr>
          <w:noProof/>
          <w:lang w:eastAsia="pl-PL"/>
        </w:rPr>
        <w:drawing>
          <wp:inline distT="0" distB="0" distL="0" distR="0" wp14:anchorId="54B88B2C" wp14:editId="46C00355">
            <wp:extent cx="496389" cy="36499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7225" cy="36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DFC">
        <w:t xml:space="preserve">, 051 </w:t>
      </w:r>
      <w:r w:rsidR="009B4DFC">
        <w:rPr>
          <w:noProof/>
          <w:lang w:eastAsia="pl-PL"/>
        </w:rPr>
        <w:drawing>
          <wp:inline distT="0" distB="0" distL="0" distR="0" wp14:anchorId="27EFF930" wp14:editId="37C83AE6">
            <wp:extent cx="509452" cy="331736"/>
            <wp:effectExtent l="0" t="0" r="508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1540" cy="3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E0B">
        <w:t xml:space="preserve">, 058 </w:t>
      </w:r>
      <w:r w:rsidR="00D97E0B">
        <w:rPr>
          <w:noProof/>
          <w:lang w:eastAsia="pl-PL"/>
        </w:rPr>
        <w:drawing>
          <wp:inline distT="0" distB="0" distL="0" distR="0" wp14:anchorId="0AB1EFAA" wp14:editId="67440EFE">
            <wp:extent cx="575454" cy="40494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8023" cy="40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74" w:rsidRDefault="00B55574" w:rsidP="003D1B87">
      <w:pPr>
        <w:pStyle w:val="ListParagraph"/>
        <w:numPr>
          <w:ilvl w:val="2"/>
          <w:numId w:val="1"/>
        </w:numPr>
        <w:ind w:left="1418"/>
      </w:pPr>
      <w:r>
        <w:t xml:space="preserve">zakręt 055 </w:t>
      </w:r>
      <w:r>
        <w:rPr>
          <w:noProof/>
          <w:lang w:eastAsia="pl-PL"/>
        </w:rPr>
        <w:drawing>
          <wp:inline distT="0" distB="0" distL="0" distR="0" wp14:anchorId="6D65F207" wp14:editId="39C12627">
            <wp:extent cx="522515" cy="410832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5379" cy="41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56 </w:t>
      </w:r>
      <w:r>
        <w:rPr>
          <w:noProof/>
          <w:lang w:eastAsia="pl-PL"/>
        </w:rPr>
        <w:drawing>
          <wp:inline distT="0" distB="0" distL="0" distR="0" wp14:anchorId="53F34A0E" wp14:editId="646822D2">
            <wp:extent cx="483326" cy="30723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3647" cy="30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E0B">
        <w:t xml:space="preserve">, 062 </w:t>
      </w:r>
      <w:r w:rsidR="00D97E0B">
        <w:rPr>
          <w:noProof/>
          <w:lang w:eastAsia="pl-PL"/>
        </w:rPr>
        <w:drawing>
          <wp:inline distT="0" distB="0" distL="0" distR="0" wp14:anchorId="3C7D1EA9" wp14:editId="270E207F">
            <wp:extent cx="445562" cy="3657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2396" cy="3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859">
        <w:t xml:space="preserve">, 063 </w:t>
      </w:r>
      <w:r w:rsidR="00A65859">
        <w:rPr>
          <w:noProof/>
          <w:lang w:eastAsia="pl-PL"/>
        </w:rPr>
        <w:drawing>
          <wp:inline distT="0" distB="0" distL="0" distR="0" wp14:anchorId="350C91C6" wp14:editId="66ACFC95">
            <wp:extent cx="574766" cy="449441"/>
            <wp:effectExtent l="0" t="0" r="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4643" cy="4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CC9">
        <w:t xml:space="preserve">, 070 </w:t>
      </w:r>
      <w:r w:rsidR="00377CC9">
        <w:rPr>
          <w:noProof/>
          <w:lang w:eastAsia="pl-PL"/>
        </w:rPr>
        <w:drawing>
          <wp:inline distT="0" distB="0" distL="0" distR="0" wp14:anchorId="5AEEDDB8" wp14:editId="1A22B14B">
            <wp:extent cx="627017" cy="425639"/>
            <wp:effectExtent l="0" t="0" r="190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" cy="42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CC9">
        <w:t xml:space="preserve">, 071 </w:t>
      </w:r>
      <w:r w:rsidR="00377CC9">
        <w:rPr>
          <w:noProof/>
          <w:lang w:eastAsia="pl-PL"/>
        </w:rPr>
        <w:drawing>
          <wp:inline distT="0" distB="0" distL="0" distR="0" wp14:anchorId="3DDA7AAA" wp14:editId="01A0B051">
            <wp:extent cx="496389" cy="352508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9593" cy="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CC9">
        <w:t xml:space="preserve">, 078 </w:t>
      </w:r>
      <w:r w:rsidR="00377CC9">
        <w:rPr>
          <w:noProof/>
          <w:lang w:eastAsia="pl-PL"/>
        </w:rPr>
        <w:drawing>
          <wp:inline distT="0" distB="0" distL="0" distR="0" wp14:anchorId="3620A507" wp14:editId="3158E7D9">
            <wp:extent cx="505097" cy="378823"/>
            <wp:effectExtent l="0" t="0" r="0" b="2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8835" cy="38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CC9">
        <w:t xml:space="preserve">, 079 </w:t>
      </w:r>
      <w:r w:rsidR="00377CC9">
        <w:rPr>
          <w:noProof/>
          <w:lang w:eastAsia="pl-PL"/>
        </w:rPr>
        <w:drawing>
          <wp:inline distT="0" distB="0" distL="0" distR="0" wp14:anchorId="3AAD1A99" wp14:editId="0918490D">
            <wp:extent cx="577735" cy="4572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9761" cy="4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CC9">
        <w:t xml:space="preserve">, 086 </w:t>
      </w:r>
      <w:r w:rsidR="00377CC9">
        <w:rPr>
          <w:noProof/>
          <w:lang w:eastAsia="pl-PL"/>
        </w:rPr>
        <w:drawing>
          <wp:inline distT="0" distB="0" distL="0" distR="0" wp14:anchorId="3CD96114" wp14:editId="6E020814">
            <wp:extent cx="524506" cy="404949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8388" cy="40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47" w:rsidRDefault="00B91647" w:rsidP="003D1B87">
      <w:pPr>
        <w:pStyle w:val="ListParagraph"/>
        <w:numPr>
          <w:ilvl w:val="2"/>
          <w:numId w:val="1"/>
        </w:numPr>
        <w:ind w:left="1418"/>
      </w:pPr>
      <w:r>
        <w:rPr>
          <w:noProof/>
          <w:lang w:eastAsia="pl-PL"/>
        </w:rPr>
        <w:t xml:space="preserve">prosta 064 </w:t>
      </w:r>
      <w:r>
        <w:rPr>
          <w:noProof/>
          <w:lang w:eastAsia="pl-PL"/>
        </w:rPr>
        <w:drawing>
          <wp:inline distT="0" distB="0" distL="0" distR="0" wp14:anchorId="3260D2DC" wp14:editId="47862367">
            <wp:extent cx="418012" cy="324763"/>
            <wp:effectExtent l="0" t="0" r="127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1710" cy="32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CC9">
        <w:rPr>
          <w:noProof/>
          <w:lang w:eastAsia="pl-PL"/>
        </w:rPr>
        <w:t xml:space="preserve">, 072 </w:t>
      </w:r>
      <w:r w:rsidR="00377CC9">
        <w:rPr>
          <w:noProof/>
          <w:lang w:eastAsia="pl-PL"/>
        </w:rPr>
        <w:drawing>
          <wp:inline distT="0" distB="0" distL="0" distR="0" wp14:anchorId="244D9990" wp14:editId="5008ED6C">
            <wp:extent cx="640080" cy="493776"/>
            <wp:effectExtent l="0" t="0" r="7620" b="19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0603" cy="49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D03" w:rsidRDefault="00115D03" w:rsidP="00115D03">
      <w:pPr>
        <w:pStyle w:val="ListParagraph"/>
        <w:numPr>
          <w:ilvl w:val="1"/>
          <w:numId w:val="1"/>
        </w:numPr>
        <w:ind w:left="993"/>
      </w:pPr>
      <w:r>
        <w:t>i trawa i chodnik</w:t>
      </w:r>
    </w:p>
    <w:p w:rsidR="00115D03" w:rsidRDefault="00D3674D" w:rsidP="00115D03">
      <w:pPr>
        <w:pStyle w:val="ListParagraph"/>
        <w:numPr>
          <w:ilvl w:val="2"/>
          <w:numId w:val="1"/>
        </w:numPr>
        <w:ind w:left="1418"/>
      </w:pPr>
      <w:r>
        <w:t xml:space="preserve">spadek 003 </w:t>
      </w:r>
      <w:r>
        <w:rPr>
          <w:noProof/>
          <w:lang w:eastAsia="pl-PL"/>
        </w:rPr>
        <w:drawing>
          <wp:inline distT="0" distB="0" distL="0" distR="0" wp14:anchorId="5B9A5D64" wp14:editId="5F49AE4D">
            <wp:extent cx="431074" cy="435917"/>
            <wp:effectExtent l="0" t="0" r="762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0384" cy="43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07 </w:t>
      </w:r>
      <w:r>
        <w:rPr>
          <w:noProof/>
          <w:lang w:eastAsia="pl-PL"/>
        </w:rPr>
        <w:drawing>
          <wp:inline distT="0" distB="0" distL="0" distR="0" wp14:anchorId="0E8C718B" wp14:editId="5E38224E">
            <wp:extent cx="457200" cy="44229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769" cy="44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1E1">
        <w:t xml:space="preserve">, 011 </w:t>
      </w:r>
      <w:r w:rsidR="003361E1">
        <w:rPr>
          <w:noProof/>
          <w:lang w:eastAsia="pl-PL"/>
        </w:rPr>
        <w:drawing>
          <wp:inline distT="0" distB="0" distL="0" distR="0" wp14:anchorId="726EC6E6" wp14:editId="5EE99B4C">
            <wp:extent cx="431074" cy="426848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4888" cy="4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861">
        <w:t xml:space="preserve">, 032 </w:t>
      </w:r>
      <w:r w:rsidR="00CE1861">
        <w:rPr>
          <w:noProof/>
          <w:lang w:eastAsia="pl-PL"/>
        </w:rPr>
        <w:drawing>
          <wp:inline distT="0" distB="0" distL="0" distR="0" wp14:anchorId="7CFD4AF6" wp14:editId="1C31A86B">
            <wp:extent cx="496389" cy="42327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7681" cy="4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973">
        <w:t xml:space="preserve">, 039 </w:t>
      </w:r>
      <w:r w:rsidR="002F4973">
        <w:rPr>
          <w:noProof/>
          <w:lang w:eastAsia="pl-PL"/>
        </w:rPr>
        <w:drawing>
          <wp:inline distT="0" distB="0" distL="0" distR="0" wp14:anchorId="01CDB176" wp14:editId="4B1DA90C">
            <wp:extent cx="471742" cy="378823"/>
            <wp:effectExtent l="0" t="0" r="508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3529" cy="38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DC6">
        <w:t xml:space="preserve">, 040 </w:t>
      </w:r>
      <w:r w:rsidR="00AE4DC6">
        <w:rPr>
          <w:noProof/>
          <w:lang w:eastAsia="pl-PL"/>
        </w:rPr>
        <w:drawing>
          <wp:inline distT="0" distB="0" distL="0" distR="0" wp14:anchorId="70A7532B" wp14:editId="380F1D6C">
            <wp:extent cx="483326" cy="377141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4585" cy="37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CEF">
        <w:t xml:space="preserve">, 047 </w:t>
      </w:r>
      <w:r w:rsidR="00BF6CEF">
        <w:rPr>
          <w:noProof/>
          <w:lang w:eastAsia="pl-PL"/>
        </w:rPr>
        <w:drawing>
          <wp:inline distT="0" distB="0" distL="0" distR="0" wp14:anchorId="515CE22B" wp14:editId="61354F99">
            <wp:extent cx="496389" cy="38608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0063" cy="38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1E1" w:rsidRDefault="003361E1" w:rsidP="00115D03">
      <w:pPr>
        <w:pStyle w:val="ListParagraph"/>
        <w:numPr>
          <w:ilvl w:val="2"/>
          <w:numId w:val="1"/>
        </w:numPr>
        <w:ind w:left="1418"/>
      </w:pPr>
      <w:r>
        <w:t xml:space="preserve">stromy spadek 012 </w:t>
      </w:r>
      <w:r>
        <w:rPr>
          <w:noProof/>
          <w:lang w:eastAsia="pl-PL"/>
        </w:rPr>
        <w:drawing>
          <wp:inline distT="0" distB="0" distL="0" distR="0" wp14:anchorId="71D42AA0" wp14:editId="48FCA526">
            <wp:extent cx="490118" cy="457200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0903" cy="45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24A">
        <w:t xml:space="preserve">, 017 </w:t>
      </w:r>
      <w:r w:rsidR="00DA224A">
        <w:rPr>
          <w:noProof/>
          <w:lang w:eastAsia="pl-PL"/>
        </w:rPr>
        <w:drawing>
          <wp:inline distT="0" distB="0" distL="0" distR="0" wp14:anchorId="4D4936AA" wp14:editId="2F36BB2F">
            <wp:extent cx="483326" cy="48332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2822" cy="48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24A">
        <w:t xml:space="preserve">, 018 </w:t>
      </w:r>
      <w:r w:rsidR="00DA224A">
        <w:rPr>
          <w:noProof/>
          <w:lang w:eastAsia="pl-PL"/>
        </w:rPr>
        <w:drawing>
          <wp:inline distT="0" distB="0" distL="0" distR="0" wp14:anchorId="3AFA7B4D" wp14:editId="36590494">
            <wp:extent cx="495403" cy="391886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7280" cy="3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6FF">
        <w:t xml:space="preserve">, 024 </w:t>
      </w:r>
      <w:r w:rsidR="009D46FF">
        <w:rPr>
          <w:noProof/>
          <w:lang w:eastAsia="pl-PL"/>
        </w:rPr>
        <w:drawing>
          <wp:inline distT="0" distB="0" distL="0" distR="0" wp14:anchorId="3D70A704" wp14:editId="6F9FD6DB">
            <wp:extent cx="470263" cy="388323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3115" cy="39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39A" w:rsidRDefault="00FE339A" w:rsidP="00115D03">
      <w:pPr>
        <w:pStyle w:val="ListParagraph"/>
        <w:numPr>
          <w:ilvl w:val="2"/>
          <w:numId w:val="1"/>
        </w:numPr>
        <w:ind w:left="1418"/>
      </w:pPr>
      <w:r>
        <w:t xml:space="preserve">prosta 057 </w:t>
      </w:r>
      <w:r>
        <w:rPr>
          <w:noProof/>
          <w:lang w:eastAsia="pl-PL"/>
        </w:rPr>
        <w:drawing>
          <wp:inline distT="0" distB="0" distL="0" distR="0" wp14:anchorId="0611409E" wp14:editId="1DF79CF9">
            <wp:extent cx="529579" cy="378823"/>
            <wp:effectExtent l="0" t="0" r="4445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2998" cy="38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CC9">
        <w:t xml:space="preserve">, 065 </w:t>
      </w:r>
      <w:r w:rsidR="00377CC9">
        <w:rPr>
          <w:noProof/>
          <w:lang w:eastAsia="pl-PL"/>
        </w:rPr>
        <w:drawing>
          <wp:inline distT="0" distB="0" distL="0" distR="0" wp14:anchorId="0316820D" wp14:editId="26856120">
            <wp:extent cx="538581" cy="404948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8465" cy="40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C9" w:rsidRDefault="00377CC9" w:rsidP="00115D03">
      <w:pPr>
        <w:pStyle w:val="ListParagraph"/>
        <w:numPr>
          <w:ilvl w:val="2"/>
          <w:numId w:val="1"/>
        </w:numPr>
        <w:ind w:left="1418"/>
      </w:pPr>
      <w:r>
        <w:t xml:space="preserve">zakręt  085 </w:t>
      </w:r>
      <w:r>
        <w:rPr>
          <w:noProof/>
          <w:lang w:eastAsia="pl-PL"/>
        </w:rPr>
        <w:drawing>
          <wp:inline distT="0" distB="0" distL="0" distR="0" wp14:anchorId="1A3A48F7" wp14:editId="490DDDDB">
            <wp:extent cx="535448" cy="391886"/>
            <wp:effectExtent l="0" t="0" r="0" b="825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185" cy="39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92 </w:t>
      </w:r>
      <w:r>
        <w:rPr>
          <w:noProof/>
          <w:lang w:eastAsia="pl-PL"/>
        </w:rPr>
        <w:drawing>
          <wp:inline distT="0" distB="0" distL="0" distR="0" wp14:anchorId="5CFE6912" wp14:editId="6FA5E730">
            <wp:extent cx="444137" cy="343956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4754" cy="34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93 </w:t>
      </w:r>
      <w:r>
        <w:rPr>
          <w:noProof/>
          <w:lang w:eastAsia="pl-PL"/>
        </w:rPr>
        <w:drawing>
          <wp:inline distT="0" distB="0" distL="0" distR="0" wp14:anchorId="218B5B11" wp14:editId="55ED116D">
            <wp:extent cx="547880" cy="418012"/>
            <wp:effectExtent l="0" t="0" r="5080" b="127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0326" cy="4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00 </w:t>
      </w:r>
      <w:r>
        <w:rPr>
          <w:noProof/>
          <w:lang w:eastAsia="pl-PL"/>
        </w:rPr>
        <w:drawing>
          <wp:inline distT="0" distB="0" distL="0" distR="0" wp14:anchorId="46B7E9C0" wp14:editId="4A6F903A">
            <wp:extent cx="457200" cy="354496"/>
            <wp:effectExtent l="0" t="0" r="0" b="762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7322" cy="35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20" w:rsidRDefault="00A83F20" w:rsidP="00A83F20">
      <w:pPr>
        <w:pStyle w:val="ListParagraph"/>
        <w:numPr>
          <w:ilvl w:val="1"/>
          <w:numId w:val="1"/>
        </w:numPr>
        <w:ind w:left="993"/>
      </w:pPr>
      <w:r>
        <w:t>i syf / chodnik</w:t>
      </w:r>
    </w:p>
    <w:p w:rsidR="00A83F20" w:rsidRDefault="001A3A90" w:rsidP="00A83F20">
      <w:pPr>
        <w:pStyle w:val="ListParagraph"/>
        <w:numPr>
          <w:ilvl w:val="2"/>
          <w:numId w:val="1"/>
        </w:numPr>
        <w:ind w:left="1418"/>
      </w:pPr>
      <w:r>
        <w:t xml:space="preserve">krawędź 027 </w:t>
      </w:r>
      <w:r>
        <w:rPr>
          <w:noProof/>
          <w:lang w:eastAsia="pl-PL"/>
        </w:rPr>
        <w:drawing>
          <wp:inline distT="0" distB="0" distL="0" distR="0" wp14:anchorId="61831136" wp14:editId="13C0D477">
            <wp:extent cx="457200" cy="323711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" cy="32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861">
        <w:t xml:space="preserve">, 034 </w:t>
      </w:r>
      <w:r w:rsidR="00CE1861">
        <w:rPr>
          <w:noProof/>
          <w:lang w:eastAsia="pl-PL"/>
        </w:rPr>
        <w:drawing>
          <wp:inline distT="0" distB="0" distL="0" distR="0" wp14:anchorId="2BE65F71" wp14:editId="4BA6332B">
            <wp:extent cx="440047" cy="300446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3103" cy="30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861">
        <w:t xml:space="preserve">, 035 </w:t>
      </w:r>
      <w:r w:rsidR="00CE1861">
        <w:rPr>
          <w:noProof/>
          <w:lang w:eastAsia="pl-PL"/>
        </w:rPr>
        <w:drawing>
          <wp:inline distT="0" distB="0" distL="0" distR="0" wp14:anchorId="5703D334" wp14:editId="1535262F">
            <wp:extent cx="509452" cy="324540"/>
            <wp:effectExtent l="0" t="0" r="508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1726" cy="32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6FB">
        <w:t xml:space="preserve">, 042 </w:t>
      </w:r>
      <w:r w:rsidR="008F26FB">
        <w:rPr>
          <w:noProof/>
          <w:lang w:eastAsia="pl-PL"/>
        </w:rPr>
        <w:drawing>
          <wp:inline distT="0" distB="0" distL="0" distR="0" wp14:anchorId="152AC001" wp14:editId="47A62486">
            <wp:extent cx="472025" cy="313509"/>
            <wp:effectExtent l="0" t="0" r="444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1268" cy="31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FD" w:rsidRDefault="006E4BFD" w:rsidP="006E4BFD">
      <w:pPr>
        <w:pStyle w:val="ListParagraph"/>
        <w:numPr>
          <w:ilvl w:val="1"/>
          <w:numId w:val="1"/>
        </w:numPr>
        <w:ind w:left="993"/>
      </w:pPr>
      <w:r>
        <w:t xml:space="preserve">i syf / chodnik i trawa </w:t>
      </w:r>
    </w:p>
    <w:p w:rsidR="006E4BFD" w:rsidRDefault="006E4BFD" w:rsidP="006E4BFD">
      <w:pPr>
        <w:pStyle w:val="ListParagraph"/>
        <w:numPr>
          <w:ilvl w:val="2"/>
          <w:numId w:val="1"/>
        </w:numPr>
        <w:ind w:left="1418"/>
      </w:pPr>
      <w:r>
        <w:t xml:space="preserve">zakręt 041 </w:t>
      </w:r>
      <w:r>
        <w:rPr>
          <w:noProof/>
          <w:lang w:eastAsia="pl-PL"/>
        </w:rPr>
        <w:drawing>
          <wp:inline distT="0" distB="0" distL="0" distR="0" wp14:anchorId="411C88F6" wp14:editId="7EBF238C">
            <wp:extent cx="391886" cy="288909"/>
            <wp:effectExtent l="0" t="0" r="825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5353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CEF">
        <w:t xml:space="preserve">, 048 </w:t>
      </w:r>
      <w:r w:rsidR="00BF6CEF">
        <w:rPr>
          <w:noProof/>
          <w:lang w:eastAsia="pl-PL"/>
        </w:rPr>
        <w:drawing>
          <wp:inline distT="0" distB="0" distL="0" distR="0" wp14:anchorId="6ED3C70B" wp14:editId="723A4EE9">
            <wp:extent cx="499197" cy="378823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9330" cy="37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CEF">
        <w:t xml:space="preserve">, 049 </w:t>
      </w:r>
      <w:r w:rsidR="00BF6CEF">
        <w:rPr>
          <w:noProof/>
          <w:lang w:eastAsia="pl-PL"/>
        </w:rPr>
        <w:drawing>
          <wp:inline distT="0" distB="0" distL="0" distR="0" wp14:anchorId="6FAF0702" wp14:editId="0597A8AB">
            <wp:extent cx="404948" cy="29229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4948" cy="29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C9" w:rsidRDefault="00377CC9" w:rsidP="00377CC9">
      <w:pPr>
        <w:pStyle w:val="ListParagraph"/>
        <w:numPr>
          <w:ilvl w:val="1"/>
          <w:numId w:val="1"/>
        </w:numPr>
        <w:ind w:left="993"/>
      </w:pPr>
      <w:r>
        <w:t xml:space="preserve">sama woda 066 </w:t>
      </w:r>
      <w:r>
        <w:rPr>
          <w:noProof/>
          <w:lang w:eastAsia="pl-PL"/>
        </w:rPr>
        <w:drawing>
          <wp:inline distT="0" distB="0" distL="0" distR="0" wp14:anchorId="321E3896" wp14:editId="256516F8">
            <wp:extent cx="548640" cy="322958"/>
            <wp:effectExtent l="0" t="0" r="3810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" cy="32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A1" w:rsidRPr="00AF1EA1" w:rsidRDefault="00AF1EA1" w:rsidP="00AF1EA1">
      <w:pPr>
        <w:pStyle w:val="ListParagraph"/>
        <w:numPr>
          <w:ilvl w:val="0"/>
          <w:numId w:val="1"/>
        </w:numPr>
        <w:rPr>
          <w:b/>
        </w:rPr>
      </w:pPr>
      <w:r w:rsidRPr="00AF1EA1">
        <w:rPr>
          <w:b/>
        </w:rPr>
        <w:t>Most</w:t>
      </w:r>
    </w:p>
    <w:p w:rsidR="00AF1EA1" w:rsidRDefault="00AF1EA1" w:rsidP="009D46FF">
      <w:pPr>
        <w:pStyle w:val="ListParagraph"/>
        <w:numPr>
          <w:ilvl w:val="1"/>
          <w:numId w:val="1"/>
        </w:numPr>
        <w:ind w:left="993"/>
      </w:pPr>
      <w:r>
        <w:t>droga i trawa</w:t>
      </w:r>
      <w:r w:rsidR="009D46FF">
        <w:t xml:space="preserve"> 023 </w:t>
      </w:r>
      <w:r w:rsidR="009D46FF">
        <w:rPr>
          <w:noProof/>
          <w:lang w:eastAsia="pl-PL"/>
        </w:rPr>
        <w:drawing>
          <wp:inline distT="0" distB="0" distL="0" distR="0" wp14:anchorId="6E4B37F2" wp14:editId="71A7A275">
            <wp:extent cx="469751" cy="365760"/>
            <wp:effectExtent l="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2327" cy="3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A90">
        <w:t xml:space="preserve">, 030 </w:t>
      </w:r>
      <w:r w:rsidR="001A3A90">
        <w:rPr>
          <w:noProof/>
          <w:lang w:eastAsia="pl-PL"/>
        </w:rPr>
        <w:drawing>
          <wp:inline distT="0" distB="0" distL="0" distR="0" wp14:anchorId="133869B3" wp14:editId="763BC5E0">
            <wp:extent cx="570746" cy="418011"/>
            <wp:effectExtent l="0" t="0" r="127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9494" cy="41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B63">
        <w:t xml:space="preserve">, 031 </w:t>
      </w:r>
      <w:r w:rsidR="009A6B63">
        <w:rPr>
          <w:noProof/>
          <w:lang w:eastAsia="pl-PL"/>
        </w:rPr>
        <w:drawing>
          <wp:inline distT="0" distB="0" distL="0" distR="0" wp14:anchorId="0DB47E5E" wp14:editId="76D117FF">
            <wp:extent cx="550222" cy="391885"/>
            <wp:effectExtent l="0" t="0" r="254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2152" cy="39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F16">
        <w:t xml:space="preserve">, 038 </w:t>
      </w:r>
      <w:r w:rsidR="009F2F16">
        <w:rPr>
          <w:noProof/>
          <w:lang w:eastAsia="pl-PL"/>
        </w:rPr>
        <w:drawing>
          <wp:inline distT="0" distB="0" distL="0" distR="0" wp14:anchorId="502FC75C" wp14:editId="1F8EED8B">
            <wp:extent cx="537443" cy="418011"/>
            <wp:effectExtent l="0" t="0" r="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1421" cy="4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D4" w:rsidRDefault="000F6DD4" w:rsidP="009D46FF">
      <w:pPr>
        <w:pStyle w:val="ListParagraph"/>
        <w:numPr>
          <w:ilvl w:val="1"/>
          <w:numId w:val="1"/>
        </w:numPr>
        <w:ind w:left="993"/>
      </w:pPr>
      <w:r>
        <w:t xml:space="preserve">droga 046 </w:t>
      </w:r>
      <w:r>
        <w:rPr>
          <w:noProof/>
          <w:lang w:eastAsia="pl-PL"/>
        </w:rPr>
        <w:drawing>
          <wp:inline distT="0" distB="0" distL="0" distR="0" wp14:anchorId="02F0E8BB" wp14:editId="44818534">
            <wp:extent cx="411611" cy="300446"/>
            <wp:effectExtent l="0" t="0" r="762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1182" cy="30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56C">
        <w:t xml:space="preserve">, 054 </w:t>
      </w:r>
      <w:r w:rsidR="003C356C">
        <w:rPr>
          <w:noProof/>
          <w:lang w:eastAsia="pl-PL"/>
        </w:rPr>
        <w:drawing>
          <wp:inline distT="0" distB="0" distL="0" distR="0" wp14:anchorId="2E9F9361" wp14:editId="19055B4A">
            <wp:extent cx="565794" cy="418012"/>
            <wp:effectExtent l="0" t="0" r="5715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7267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82D" w:rsidRDefault="00C3482D" w:rsidP="00C3482D">
      <w:pPr>
        <w:rPr>
          <w:b/>
        </w:rPr>
      </w:pPr>
      <w:r>
        <w:rPr>
          <w:b/>
        </w:rPr>
        <w:t>Isometriccity details</w:t>
      </w:r>
    </w:p>
    <w:p w:rsidR="00C3482D" w:rsidRPr="00C3482D" w:rsidRDefault="00C3482D" w:rsidP="00C3482D">
      <w:pPr>
        <w:pStyle w:val="ListParagraph"/>
        <w:numPr>
          <w:ilvl w:val="0"/>
          <w:numId w:val="2"/>
        </w:numPr>
        <w:rPr>
          <w:b/>
        </w:rPr>
      </w:pPr>
      <w:r w:rsidRPr="00C3482D">
        <w:lastRenderedPageBreak/>
        <w:t>Słup / drogowskaz / lampa</w:t>
      </w:r>
      <w:r>
        <w:rPr>
          <w:b/>
        </w:rPr>
        <w:t xml:space="preserve"> </w:t>
      </w:r>
      <w:r w:rsidRPr="00C3482D">
        <w:t>000</w:t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797E11E4" wp14:editId="1E189F51">
            <wp:extent cx="295275" cy="400050"/>
            <wp:effectExtent l="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05 </w:t>
      </w:r>
      <w:r>
        <w:rPr>
          <w:noProof/>
          <w:lang w:eastAsia="pl-PL"/>
        </w:rPr>
        <w:drawing>
          <wp:inline distT="0" distB="0" distL="0" distR="0" wp14:anchorId="46887B6F" wp14:editId="3FFA66FB">
            <wp:extent cx="342900" cy="4476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06 </w:t>
      </w:r>
      <w:r>
        <w:rPr>
          <w:noProof/>
          <w:lang w:eastAsia="pl-PL"/>
        </w:rPr>
        <w:drawing>
          <wp:inline distT="0" distB="0" distL="0" distR="0" wp14:anchorId="2C5D19BB" wp14:editId="42351B65">
            <wp:extent cx="276225" cy="50482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07 </w:t>
      </w:r>
      <w:r>
        <w:rPr>
          <w:noProof/>
          <w:lang w:eastAsia="pl-PL"/>
        </w:rPr>
        <w:drawing>
          <wp:inline distT="0" distB="0" distL="0" distR="0" wp14:anchorId="6EB083E4" wp14:editId="703431FF">
            <wp:extent cx="276225" cy="419100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82D" w:rsidRPr="00C3482D" w:rsidRDefault="00C3482D" w:rsidP="00C3482D">
      <w:pPr>
        <w:pStyle w:val="ListParagraph"/>
        <w:numPr>
          <w:ilvl w:val="0"/>
          <w:numId w:val="2"/>
        </w:numPr>
        <w:rPr>
          <w:b/>
        </w:rPr>
      </w:pPr>
      <w:r>
        <w:t xml:space="preserve">Przystanek / wiata 001 </w:t>
      </w:r>
      <w:r>
        <w:rPr>
          <w:noProof/>
          <w:lang w:eastAsia="pl-PL"/>
        </w:rPr>
        <w:drawing>
          <wp:inline distT="0" distB="0" distL="0" distR="0" wp14:anchorId="520F710E" wp14:editId="357111E9">
            <wp:extent cx="361950" cy="3429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02 </w:t>
      </w:r>
      <w:r>
        <w:rPr>
          <w:noProof/>
          <w:lang w:eastAsia="pl-PL"/>
        </w:rPr>
        <w:drawing>
          <wp:inline distT="0" distB="0" distL="0" distR="0" wp14:anchorId="1B7782BF" wp14:editId="6961BB75">
            <wp:extent cx="361950" cy="31432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03 </w:t>
      </w:r>
      <w:r>
        <w:rPr>
          <w:noProof/>
          <w:lang w:eastAsia="pl-PL"/>
        </w:rPr>
        <w:drawing>
          <wp:inline distT="0" distB="0" distL="0" distR="0" wp14:anchorId="2AC5AB85" wp14:editId="6A353CB2">
            <wp:extent cx="371475" cy="35242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04 </w:t>
      </w:r>
      <w:r>
        <w:rPr>
          <w:noProof/>
          <w:lang w:eastAsia="pl-PL"/>
        </w:rPr>
        <w:drawing>
          <wp:inline distT="0" distB="0" distL="0" distR="0" wp14:anchorId="23F6F479" wp14:editId="2687CB83">
            <wp:extent cx="352425" cy="37147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82D" w:rsidRPr="00C3482D" w:rsidRDefault="00C3482D" w:rsidP="00C3482D">
      <w:pPr>
        <w:pStyle w:val="ListParagraph"/>
        <w:numPr>
          <w:ilvl w:val="0"/>
          <w:numId w:val="2"/>
        </w:numPr>
        <w:rPr>
          <w:b/>
        </w:rPr>
      </w:pPr>
      <w:r>
        <w:t xml:space="preserve">Mur / ściana 008 </w:t>
      </w:r>
      <w:r>
        <w:rPr>
          <w:noProof/>
          <w:lang w:eastAsia="pl-PL"/>
        </w:rPr>
        <w:drawing>
          <wp:inline distT="0" distB="0" distL="0" distR="0" wp14:anchorId="020707E0" wp14:editId="58EC1991">
            <wp:extent cx="414604" cy="391886"/>
            <wp:effectExtent l="0" t="0" r="5080" b="825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09 </w:t>
      </w:r>
      <w:r>
        <w:rPr>
          <w:noProof/>
          <w:lang w:eastAsia="pl-PL"/>
        </w:rPr>
        <w:drawing>
          <wp:inline distT="0" distB="0" distL="0" distR="0" wp14:anchorId="6F83BA0E" wp14:editId="403D1C52">
            <wp:extent cx="414279" cy="352697"/>
            <wp:effectExtent l="0" t="0" r="508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13959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82D" w:rsidRPr="00C10CFA" w:rsidRDefault="00C3482D" w:rsidP="00C3482D">
      <w:pPr>
        <w:pStyle w:val="ListParagraph"/>
        <w:numPr>
          <w:ilvl w:val="0"/>
          <w:numId w:val="2"/>
        </w:numPr>
        <w:rPr>
          <w:b/>
        </w:rPr>
      </w:pPr>
      <w:r>
        <w:t xml:space="preserve">Drzewo 010 </w:t>
      </w:r>
      <w:r>
        <w:rPr>
          <w:noProof/>
          <w:lang w:eastAsia="pl-PL"/>
        </w:rPr>
        <w:drawing>
          <wp:inline distT="0" distB="0" distL="0" distR="0" wp14:anchorId="4EE8E6DA" wp14:editId="3C0BBCEF">
            <wp:extent cx="352425" cy="485775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CFA" w:rsidRDefault="00C10CFA" w:rsidP="00C10CFA">
      <w:pPr>
        <w:rPr>
          <w:b/>
        </w:rPr>
      </w:pPr>
      <w:r>
        <w:rPr>
          <w:b/>
        </w:rPr>
        <w:t>Isometrcicity</w:t>
      </w:r>
    </w:p>
    <w:p w:rsidR="00C10CFA" w:rsidRPr="00C10CFA" w:rsidRDefault="00C10CFA" w:rsidP="00C10CF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Jezdnia wąska</w:t>
      </w:r>
    </w:p>
    <w:p w:rsidR="00C10CFA" w:rsidRPr="00C10CFA" w:rsidRDefault="00C10CFA" w:rsidP="00C10CFA">
      <w:pPr>
        <w:pStyle w:val="ListParagraph"/>
        <w:numPr>
          <w:ilvl w:val="1"/>
          <w:numId w:val="3"/>
        </w:numPr>
        <w:rPr>
          <w:b/>
        </w:rPr>
      </w:pPr>
      <w:r>
        <w:t>i chodnik</w:t>
      </w:r>
    </w:p>
    <w:p w:rsidR="00C10CFA" w:rsidRPr="00170A7A" w:rsidRDefault="00C10CFA" w:rsidP="00C10CFA">
      <w:pPr>
        <w:pStyle w:val="ListParagraph"/>
        <w:numPr>
          <w:ilvl w:val="2"/>
          <w:numId w:val="3"/>
        </w:numPr>
        <w:rPr>
          <w:b/>
        </w:rPr>
      </w:pPr>
      <w:r>
        <w:t xml:space="preserve">przystanek / wiata 000 </w:t>
      </w:r>
      <w:r>
        <w:rPr>
          <w:noProof/>
          <w:lang w:eastAsia="pl-PL"/>
        </w:rPr>
        <w:drawing>
          <wp:inline distT="0" distB="0" distL="0" distR="0" wp14:anchorId="3592E645" wp14:editId="0236D814">
            <wp:extent cx="496388" cy="381552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7077" cy="3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314">
        <w:t xml:space="preserve">, 002 </w:t>
      </w:r>
      <w:r w:rsidR="00AF3314">
        <w:rPr>
          <w:noProof/>
          <w:lang w:eastAsia="pl-PL"/>
        </w:rPr>
        <w:drawing>
          <wp:inline distT="0" distB="0" distL="0" distR="0" wp14:anchorId="22E2AA22" wp14:editId="29246E53">
            <wp:extent cx="543822" cy="418012"/>
            <wp:effectExtent l="0" t="0" r="8890" b="12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4577" cy="41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7F4">
        <w:t xml:space="preserve">, 003 </w:t>
      </w:r>
      <w:r w:rsidR="002637F4">
        <w:rPr>
          <w:noProof/>
          <w:lang w:eastAsia="pl-PL"/>
        </w:rPr>
        <w:drawing>
          <wp:inline distT="0" distB="0" distL="0" distR="0" wp14:anchorId="6D37E507" wp14:editId="61FA5CFF">
            <wp:extent cx="431075" cy="353287"/>
            <wp:effectExtent l="0" t="0" r="7620" b="8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3690" cy="35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ADD">
        <w:t xml:space="preserve">, 006 </w:t>
      </w:r>
      <w:r w:rsidR="00CE6ADD">
        <w:rPr>
          <w:noProof/>
          <w:lang w:eastAsia="pl-PL"/>
        </w:rPr>
        <w:drawing>
          <wp:inline distT="0" distB="0" distL="0" distR="0" wp14:anchorId="0AB3D33A" wp14:editId="38013126">
            <wp:extent cx="508393" cy="418012"/>
            <wp:effectExtent l="0" t="0" r="6350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10663" cy="4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7A" w:rsidRPr="00113178" w:rsidRDefault="00170A7A" w:rsidP="00C10CFA">
      <w:pPr>
        <w:pStyle w:val="ListParagraph"/>
        <w:numPr>
          <w:ilvl w:val="2"/>
          <w:numId w:val="3"/>
        </w:numPr>
        <w:rPr>
          <w:b/>
        </w:rPr>
      </w:pPr>
      <w:r>
        <w:t xml:space="preserve">skrzyżowanie 022 </w:t>
      </w:r>
      <w:r>
        <w:rPr>
          <w:noProof/>
          <w:lang w:eastAsia="pl-PL"/>
        </w:rPr>
        <w:drawing>
          <wp:inline distT="0" distB="0" distL="0" distR="0" wp14:anchorId="2781A018" wp14:editId="32E778DC">
            <wp:extent cx="507480" cy="378823"/>
            <wp:effectExtent l="0" t="0" r="6985" b="254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9402" cy="38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771">
        <w:t xml:space="preserve">, 029 </w:t>
      </w:r>
      <w:r w:rsidR="00AB5771">
        <w:rPr>
          <w:noProof/>
          <w:lang w:eastAsia="pl-PL"/>
        </w:rPr>
        <w:drawing>
          <wp:inline distT="0" distB="0" distL="0" distR="0" wp14:anchorId="62EAADB9" wp14:editId="01D76926">
            <wp:extent cx="587828" cy="459106"/>
            <wp:effectExtent l="0" t="0" r="317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87985" cy="4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771">
        <w:t xml:space="preserve">, 030 </w:t>
      </w:r>
      <w:r w:rsidR="00AB5771">
        <w:rPr>
          <w:noProof/>
          <w:lang w:eastAsia="pl-PL"/>
        </w:rPr>
        <w:drawing>
          <wp:inline distT="0" distB="0" distL="0" distR="0" wp14:anchorId="6CFD0F0B" wp14:editId="43370C50">
            <wp:extent cx="470263" cy="408589"/>
            <wp:effectExtent l="0" t="0" r="635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2044" cy="41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4FB">
        <w:t xml:space="preserve">, 037 </w:t>
      </w:r>
      <w:r w:rsidR="00BF04FB">
        <w:rPr>
          <w:noProof/>
          <w:lang w:eastAsia="pl-PL"/>
        </w:rPr>
        <w:drawing>
          <wp:inline distT="0" distB="0" distL="0" distR="0" wp14:anchorId="52592FB9" wp14:editId="114835A9">
            <wp:extent cx="438033" cy="339634"/>
            <wp:effectExtent l="0" t="0" r="635" b="381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F08">
        <w:t xml:space="preserve">, 082 </w:t>
      </w:r>
      <w:r w:rsidR="001A7F08">
        <w:rPr>
          <w:noProof/>
          <w:lang w:eastAsia="pl-PL"/>
        </w:rPr>
        <w:drawing>
          <wp:inline distT="0" distB="0" distL="0" distR="0" wp14:anchorId="54DADB8A" wp14:editId="0A67AF31">
            <wp:extent cx="523456" cy="418012"/>
            <wp:effectExtent l="0" t="0" r="0" b="127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5291" cy="41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C65">
        <w:t xml:space="preserve">, 088 </w:t>
      </w:r>
      <w:r w:rsidR="00687C65">
        <w:rPr>
          <w:noProof/>
          <w:lang w:eastAsia="pl-PL"/>
        </w:rPr>
        <w:drawing>
          <wp:inline distT="0" distB="0" distL="0" distR="0" wp14:anchorId="471C07F7" wp14:editId="1FB697AF">
            <wp:extent cx="391886" cy="295377"/>
            <wp:effectExtent l="0" t="0" r="8255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5353" cy="2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C65">
        <w:t xml:space="preserve">, 089 </w:t>
      </w:r>
      <w:r w:rsidR="00687C65">
        <w:rPr>
          <w:noProof/>
          <w:lang w:eastAsia="pl-PL"/>
        </w:rPr>
        <w:drawing>
          <wp:inline distT="0" distB="0" distL="0" distR="0" wp14:anchorId="556B7120" wp14:editId="433E4059">
            <wp:extent cx="456828" cy="352698"/>
            <wp:effectExtent l="0" t="0" r="635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0209" cy="35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9E0">
        <w:t xml:space="preserve">, 095 </w:t>
      </w:r>
      <w:r w:rsidR="00A819E0">
        <w:rPr>
          <w:noProof/>
          <w:lang w:eastAsia="pl-PL"/>
        </w:rPr>
        <w:drawing>
          <wp:inline distT="0" distB="0" distL="0" distR="0" wp14:anchorId="6A4FE169" wp14:editId="1587717B">
            <wp:extent cx="493486" cy="391886"/>
            <wp:effectExtent l="0" t="0" r="1905" b="825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4317" cy="39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9E0">
        <w:t xml:space="preserve">, 096 </w:t>
      </w:r>
      <w:r w:rsidR="00A819E0">
        <w:rPr>
          <w:noProof/>
          <w:lang w:eastAsia="pl-PL"/>
        </w:rPr>
        <w:drawing>
          <wp:inline distT="0" distB="0" distL="0" distR="0" wp14:anchorId="2D68D99D" wp14:editId="54662176">
            <wp:extent cx="436828" cy="352698"/>
            <wp:effectExtent l="0" t="0" r="190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9477" cy="35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AA6">
        <w:t xml:space="preserve">, 103 </w:t>
      </w:r>
      <w:r w:rsidR="00FE0AA6">
        <w:rPr>
          <w:noProof/>
          <w:lang w:eastAsia="pl-PL"/>
        </w:rPr>
        <w:drawing>
          <wp:inline distT="0" distB="0" distL="0" distR="0" wp14:anchorId="4AE0F248" wp14:editId="32BB8754">
            <wp:extent cx="454438" cy="352698"/>
            <wp:effectExtent l="0" t="0" r="317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3441" cy="35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178" w:rsidRPr="00911810" w:rsidRDefault="00113178" w:rsidP="00C10CFA">
      <w:pPr>
        <w:pStyle w:val="ListParagraph"/>
        <w:numPr>
          <w:ilvl w:val="2"/>
          <w:numId w:val="3"/>
        </w:numPr>
        <w:rPr>
          <w:b/>
        </w:rPr>
      </w:pPr>
      <w:r>
        <w:t xml:space="preserve">prosta 036 </w:t>
      </w:r>
      <w:r>
        <w:rPr>
          <w:noProof/>
          <w:lang w:eastAsia="pl-PL"/>
        </w:rPr>
        <w:drawing>
          <wp:inline distT="0" distB="0" distL="0" distR="0" wp14:anchorId="71061CBE" wp14:editId="128988C2">
            <wp:extent cx="471897" cy="444138"/>
            <wp:effectExtent l="0" t="0" r="444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3588" cy="44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9AF">
        <w:t xml:space="preserve">, 044 </w:t>
      </w:r>
      <w:r w:rsidR="00BB09AF">
        <w:rPr>
          <w:noProof/>
          <w:lang w:eastAsia="pl-PL"/>
        </w:rPr>
        <w:drawing>
          <wp:inline distT="0" distB="0" distL="0" distR="0" wp14:anchorId="2BED9385" wp14:editId="5FB011C2">
            <wp:extent cx="526202" cy="483326"/>
            <wp:effectExtent l="0" t="0" r="762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8638" cy="48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845">
        <w:t xml:space="preserve">, 050 </w:t>
      </w:r>
      <w:r w:rsidR="001A0845">
        <w:rPr>
          <w:noProof/>
          <w:lang w:eastAsia="pl-PL"/>
        </w:rPr>
        <w:drawing>
          <wp:inline distT="0" distB="0" distL="0" distR="0" wp14:anchorId="0C4E86E9" wp14:editId="3B9A49A6">
            <wp:extent cx="529549" cy="404949"/>
            <wp:effectExtent l="0" t="0" r="444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0440" cy="40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B5A">
        <w:t xml:space="preserve">, 056 </w:t>
      </w:r>
      <w:r w:rsidR="007C7B5A">
        <w:rPr>
          <w:noProof/>
          <w:lang w:eastAsia="pl-PL"/>
        </w:rPr>
        <w:drawing>
          <wp:inline distT="0" distB="0" distL="0" distR="0" wp14:anchorId="6F687743" wp14:editId="40808FCC">
            <wp:extent cx="535577" cy="394841"/>
            <wp:effectExtent l="0" t="0" r="0" b="571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315" cy="39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691">
        <w:t xml:space="preserve">, 057 </w:t>
      </w:r>
      <w:r w:rsidR="002B0691">
        <w:rPr>
          <w:noProof/>
          <w:lang w:eastAsia="pl-PL"/>
        </w:rPr>
        <w:drawing>
          <wp:inline distT="0" distB="0" distL="0" distR="0" wp14:anchorId="649858A5" wp14:editId="2CC754D3">
            <wp:extent cx="496389" cy="407748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6795" cy="4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691">
        <w:t xml:space="preserve">, 058 </w:t>
      </w:r>
      <w:r w:rsidR="002B0691">
        <w:rPr>
          <w:noProof/>
          <w:lang w:eastAsia="pl-PL"/>
        </w:rPr>
        <w:drawing>
          <wp:inline distT="0" distB="0" distL="0" distR="0" wp14:anchorId="763118EA" wp14:editId="10243C13">
            <wp:extent cx="391886" cy="389026"/>
            <wp:effectExtent l="0" t="0" r="825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92546" cy="38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3FB">
        <w:t xml:space="preserve">, 064 </w:t>
      </w:r>
      <w:r w:rsidR="00B713FB">
        <w:rPr>
          <w:noProof/>
          <w:lang w:eastAsia="pl-PL"/>
        </w:rPr>
        <w:drawing>
          <wp:inline distT="0" distB="0" distL="0" distR="0" wp14:anchorId="4B88F329" wp14:editId="7A606714">
            <wp:extent cx="518964" cy="404949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0315" cy="40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3FB">
        <w:t xml:space="preserve">, 065 </w:t>
      </w:r>
      <w:r w:rsidR="00B713FB">
        <w:rPr>
          <w:noProof/>
          <w:lang w:eastAsia="pl-PL"/>
        </w:rPr>
        <w:drawing>
          <wp:inline distT="0" distB="0" distL="0" distR="0" wp14:anchorId="42865920" wp14:editId="6244ACBE">
            <wp:extent cx="532710" cy="496389"/>
            <wp:effectExtent l="0" t="0" r="127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6825" cy="50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6D9">
        <w:t xml:space="preserve">, 073 </w:t>
      </w:r>
      <w:r w:rsidR="00BA36D9">
        <w:rPr>
          <w:noProof/>
          <w:lang w:eastAsia="pl-PL"/>
        </w:rPr>
        <w:drawing>
          <wp:inline distT="0" distB="0" distL="0" distR="0" wp14:anchorId="088C856F" wp14:editId="00302A0D">
            <wp:extent cx="498687" cy="404949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98580" cy="40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F08">
        <w:t xml:space="preserve">, 081 </w:t>
      </w:r>
      <w:r w:rsidR="001A7F08">
        <w:rPr>
          <w:noProof/>
          <w:lang w:eastAsia="pl-PL"/>
        </w:rPr>
        <w:drawing>
          <wp:inline distT="0" distB="0" distL="0" distR="0" wp14:anchorId="5F3C864F" wp14:editId="0C760844">
            <wp:extent cx="397649" cy="300446"/>
            <wp:effectExtent l="0" t="0" r="2540" b="444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99664" cy="30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10" w:rsidRPr="00EC1BC7" w:rsidRDefault="00911810" w:rsidP="00C10CFA">
      <w:pPr>
        <w:pStyle w:val="ListParagraph"/>
        <w:numPr>
          <w:ilvl w:val="2"/>
          <w:numId w:val="3"/>
        </w:numPr>
        <w:rPr>
          <w:b/>
        </w:rPr>
      </w:pPr>
      <w:r>
        <w:t xml:space="preserve">ślepy zaułek 042 </w:t>
      </w:r>
      <w:r>
        <w:rPr>
          <w:noProof/>
          <w:lang w:eastAsia="pl-PL"/>
        </w:rPr>
        <w:drawing>
          <wp:inline distT="0" distB="0" distL="0" distR="0" wp14:anchorId="74EBF79F" wp14:editId="36F2549B">
            <wp:extent cx="513654" cy="444137"/>
            <wp:effectExtent l="0" t="0" r="127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3543" cy="44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845">
        <w:t xml:space="preserve">, 049 </w:t>
      </w:r>
      <w:r w:rsidR="001A0845">
        <w:rPr>
          <w:noProof/>
          <w:lang w:eastAsia="pl-PL"/>
        </w:rPr>
        <w:drawing>
          <wp:inline distT="0" distB="0" distL="0" distR="0" wp14:anchorId="37C0E074" wp14:editId="7D6F924F">
            <wp:extent cx="511917" cy="404949"/>
            <wp:effectExtent l="0" t="0" r="254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13856" cy="4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E7" w:rsidRPr="00CC2AE7" w:rsidRDefault="00EC1BC7" w:rsidP="00C10CFA">
      <w:pPr>
        <w:pStyle w:val="ListParagraph"/>
        <w:numPr>
          <w:ilvl w:val="2"/>
          <w:numId w:val="3"/>
        </w:numPr>
        <w:rPr>
          <w:b/>
        </w:rPr>
      </w:pPr>
      <w:r>
        <w:t xml:space="preserve">zatoka 063 </w:t>
      </w:r>
      <w:r>
        <w:rPr>
          <w:noProof/>
          <w:lang w:eastAsia="pl-PL"/>
        </w:rPr>
        <w:drawing>
          <wp:inline distT="0" distB="0" distL="0" distR="0" wp14:anchorId="02645566" wp14:editId="783BD319">
            <wp:extent cx="418011" cy="314294"/>
            <wp:effectExtent l="0" t="0" r="127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17921" cy="31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292">
        <w:t xml:space="preserve">, 070 </w:t>
      </w:r>
      <w:r w:rsidR="00BA1292">
        <w:rPr>
          <w:noProof/>
          <w:lang w:eastAsia="pl-PL"/>
        </w:rPr>
        <w:drawing>
          <wp:inline distT="0" distB="0" distL="0" distR="0" wp14:anchorId="1F177B7C" wp14:editId="62E90E4D">
            <wp:extent cx="445862" cy="352697"/>
            <wp:effectExtent l="0" t="0" r="0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47551" cy="35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292">
        <w:t xml:space="preserve">, 071 </w:t>
      </w:r>
      <w:r w:rsidR="00BA1292">
        <w:rPr>
          <w:noProof/>
          <w:lang w:eastAsia="pl-PL"/>
        </w:rPr>
        <w:drawing>
          <wp:inline distT="0" distB="0" distL="0" distR="0" wp14:anchorId="3EDD0D45" wp14:editId="26F52329">
            <wp:extent cx="535577" cy="424494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7968" cy="4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DB2">
        <w:t xml:space="preserve">, 078 </w:t>
      </w:r>
      <w:r w:rsidR="00BB7DB2">
        <w:rPr>
          <w:noProof/>
          <w:lang w:eastAsia="pl-PL"/>
        </w:rPr>
        <w:drawing>
          <wp:inline distT="0" distB="0" distL="0" distR="0" wp14:anchorId="03BE96E7" wp14:editId="113E2129">
            <wp:extent cx="483326" cy="407212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86500" cy="40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9F5">
        <w:t xml:space="preserve">, 091 </w:t>
      </w:r>
      <w:r w:rsidR="001779F5">
        <w:rPr>
          <w:noProof/>
          <w:lang w:eastAsia="pl-PL"/>
        </w:rPr>
        <w:drawing>
          <wp:inline distT="0" distB="0" distL="0" distR="0" wp14:anchorId="4401F995" wp14:editId="4FEC4291">
            <wp:extent cx="470263" cy="365760"/>
            <wp:effectExtent l="0" t="0" r="635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73744" cy="36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A88">
        <w:t xml:space="preserve">, 099 </w:t>
      </w:r>
      <w:r w:rsidR="005E7A88">
        <w:rPr>
          <w:noProof/>
          <w:lang w:eastAsia="pl-PL"/>
        </w:rPr>
        <w:drawing>
          <wp:inline distT="0" distB="0" distL="0" distR="0" wp14:anchorId="74A70F48" wp14:editId="480235F1">
            <wp:extent cx="496389" cy="392666"/>
            <wp:effectExtent l="0" t="0" r="0" b="762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98269" cy="39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C7" w:rsidRPr="00BB7DB2" w:rsidRDefault="00CC2AE7" w:rsidP="00C10CFA">
      <w:pPr>
        <w:pStyle w:val="ListParagraph"/>
        <w:numPr>
          <w:ilvl w:val="2"/>
          <w:numId w:val="3"/>
        </w:numPr>
        <w:rPr>
          <w:b/>
        </w:rPr>
      </w:pPr>
      <w:r>
        <w:t xml:space="preserve">wysepka 106 </w:t>
      </w:r>
      <w:r>
        <w:rPr>
          <w:noProof/>
          <w:lang w:eastAsia="pl-PL"/>
        </w:rPr>
        <w:drawing>
          <wp:inline distT="0" distB="0" distL="0" distR="0" wp14:anchorId="1BB13DA5" wp14:editId="2559A767">
            <wp:extent cx="470263" cy="347730"/>
            <wp:effectExtent l="0" t="0" r="635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73743" cy="35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598">
        <w:t xml:space="preserve">, 112 </w:t>
      </w:r>
      <w:r w:rsidR="00817598">
        <w:rPr>
          <w:noProof/>
          <w:lang w:eastAsia="pl-PL"/>
        </w:rPr>
        <w:drawing>
          <wp:inline distT="0" distB="0" distL="0" distR="0" wp14:anchorId="3536105C" wp14:editId="063085EF">
            <wp:extent cx="484456" cy="378823"/>
            <wp:effectExtent l="0" t="0" r="0" b="254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4352" cy="37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B2" w:rsidRPr="00FE0AA6" w:rsidRDefault="00BB7DB2" w:rsidP="00C10CFA">
      <w:pPr>
        <w:pStyle w:val="ListParagraph"/>
        <w:numPr>
          <w:ilvl w:val="2"/>
          <w:numId w:val="3"/>
        </w:numPr>
        <w:rPr>
          <w:b/>
        </w:rPr>
      </w:pPr>
      <w:r>
        <w:t xml:space="preserve">podjazd 077 </w:t>
      </w:r>
      <w:r>
        <w:rPr>
          <w:noProof/>
          <w:lang w:eastAsia="pl-PL"/>
        </w:rPr>
        <w:drawing>
          <wp:inline distT="0" distB="0" distL="0" distR="0" wp14:anchorId="4B85A6C6" wp14:editId="1BBDF3E5">
            <wp:extent cx="521246" cy="391886"/>
            <wp:effectExtent l="0" t="0" r="0" b="825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F08">
        <w:t xml:space="preserve">, 084 </w:t>
      </w:r>
      <w:r w:rsidR="001A7F08">
        <w:rPr>
          <w:noProof/>
          <w:lang w:eastAsia="pl-PL"/>
        </w:rPr>
        <w:drawing>
          <wp:inline distT="0" distB="0" distL="0" distR="0" wp14:anchorId="437B3960" wp14:editId="7D08B149">
            <wp:extent cx="565001" cy="431075"/>
            <wp:effectExtent l="0" t="0" r="6985" b="762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7523" cy="43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F08">
        <w:t xml:space="preserve">, 085 </w:t>
      </w:r>
      <w:r w:rsidR="001A7F08">
        <w:rPr>
          <w:noProof/>
          <w:lang w:eastAsia="pl-PL"/>
        </w:rPr>
        <w:drawing>
          <wp:inline distT="0" distB="0" distL="0" distR="0" wp14:anchorId="020ECE9B" wp14:editId="09DF6A6A">
            <wp:extent cx="522895" cy="404949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3621" cy="40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9F5">
        <w:t xml:space="preserve">, 092 </w:t>
      </w:r>
      <w:r w:rsidR="001779F5">
        <w:rPr>
          <w:noProof/>
          <w:lang w:eastAsia="pl-PL"/>
        </w:rPr>
        <w:drawing>
          <wp:inline distT="0" distB="0" distL="0" distR="0" wp14:anchorId="253514DD" wp14:editId="1C483FDE">
            <wp:extent cx="381875" cy="300446"/>
            <wp:effectExtent l="0" t="0" r="0" b="444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2518" cy="3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A6" w:rsidRPr="00FE0AA6" w:rsidRDefault="00FE0AA6" w:rsidP="00C10CFA">
      <w:pPr>
        <w:pStyle w:val="ListParagraph"/>
        <w:numPr>
          <w:ilvl w:val="2"/>
          <w:numId w:val="3"/>
        </w:numPr>
        <w:rPr>
          <w:b/>
        </w:rPr>
      </w:pPr>
      <w:r>
        <w:t xml:space="preserve">pochyła jezdnia 102 </w:t>
      </w:r>
      <w:r>
        <w:rPr>
          <w:noProof/>
          <w:lang w:eastAsia="pl-PL"/>
        </w:rPr>
        <w:drawing>
          <wp:inline distT="0" distB="0" distL="0" distR="0" wp14:anchorId="14E0DE84" wp14:editId="549D13BE">
            <wp:extent cx="464769" cy="352697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4893" cy="35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AE7">
        <w:t xml:space="preserve">, 108 </w:t>
      </w:r>
      <w:r w:rsidR="00CC2AE7">
        <w:rPr>
          <w:noProof/>
          <w:lang w:eastAsia="pl-PL"/>
        </w:rPr>
        <w:drawing>
          <wp:inline distT="0" distB="0" distL="0" distR="0" wp14:anchorId="569260C5" wp14:editId="6CC751B1">
            <wp:extent cx="417703" cy="404949"/>
            <wp:effectExtent l="0" t="0" r="1905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20446" cy="40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C89">
        <w:t xml:space="preserve">, 109 </w:t>
      </w:r>
      <w:r w:rsidR="00253C89">
        <w:rPr>
          <w:noProof/>
          <w:lang w:eastAsia="pl-PL"/>
        </w:rPr>
        <w:drawing>
          <wp:inline distT="0" distB="0" distL="0" distR="0" wp14:anchorId="00160FFE" wp14:editId="114A516B">
            <wp:extent cx="470263" cy="362277"/>
            <wp:effectExtent l="0" t="0" r="635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2362" cy="36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598">
        <w:t xml:space="preserve">, 114 </w:t>
      </w:r>
      <w:r w:rsidR="00817598">
        <w:rPr>
          <w:noProof/>
          <w:lang w:eastAsia="pl-PL"/>
        </w:rPr>
        <w:drawing>
          <wp:inline distT="0" distB="0" distL="0" distR="0" wp14:anchorId="7D9E5A43" wp14:editId="3EF9B31A">
            <wp:extent cx="424647" cy="418012"/>
            <wp:effectExtent l="0" t="0" r="0" b="127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26169" cy="41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598">
        <w:t xml:space="preserve">, 115 </w:t>
      </w:r>
      <w:r w:rsidR="00817598">
        <w:rPr>
          <w:noProof/>
          <w:lang w:eastAsia="pl-PL"/>
        </w:rPr>
        <w:drawing>
          <wp:inline distT="0" distB="0" distL="0" distR="0" wp14:anchorId="241578E4" wp14:editId="27CE1144">
            <wp:extent cx="450324" cy="326571"/>
            <wp:effectExtent l="0" t="0" r="698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52793" cy="32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C8C">
        <w:t xml:space="preserve">, 119 </w:t>
      </w:r>
      <w:r w:rsidR="003C6C8C">
        <w:rPr>
          <w:noProof/>
          <w:lang w:eastAsia="pl-PL"/>
        </w:rPr>
        <w:drawing>
          <wp:inline distT="0" distB="0" distL="0" distR="0" wp14:anchorId="22B0B8D5" wp14:editId="1A8B91E6">
            <wp:extent cx="404949" cy="392770"/>
            <wp:effectExtent l="0" t="0" r="0" b="762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5218" cy="39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C8C">
        <w:t xml:space="preserve">, 120 </w:t>
      </w:r>
      <w:r w:rsidR="003C6C8C">
        <w:rPr>
          <w:noProof/>
          <w:lang w:eastAsia="pl-PL"/>
        </w:rPr>
        <w:drawing>
          <wp:inline distT="0" distB="0" distL="0" distR="0" wp14:anchorId="7129393F" wp14:editId="158473A3">
            <wp:extent cx="490048" cy="365760"/>
            <wp:effectExtent l="0" t="0" r="571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0729" cy="3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79B">
        <w:t xml:space="preserve">, 123 </w:t>
      </w:r>
      <w:r w:rsidR="0079479B">
        <w:rPr>
          <w:noProof/>
          <w:lang w:eastAsia="pl-PL"/>
        </w:rPr>
        <w:drawing>
          <wp:inline distT="0" distB="0" distL="0" distR="0" wp14:anchorId="24BE229F" wp14:editId="2D42F253">
            <wp:extent cx="430659" cy="404948"/>
            <wp:effectExtent l="0" t="0" r="762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30074" cy="4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A6" w:rsidRPr="0079479B" w:rsidRDefault="00FE0AA6" w:rsidP="00C10CFA">
      <w:pPr>
        <w:pStyle w:val="ListParagraph"/>
        <w:numPr>
          <w:ilvl w:val="2"/>
          <w:numId w:val="3"/>
        </w:numPr>
        <w:rPr>
          <w:b/>
        </w:rPr>
      </w:pPr>
      <w:r>
        <w:t xml:space="preserve">koniec 104 </w:t>
      </w:r>
      <w:r>
        <w:rPr>
          <w:noProof/>
          <w:lang w:eastAsia="pl-PL"/>
        </w:rPr>
        <w:drawing>
          <wp:inline distT="0" distB="0" distL="0" distR="0" wp14:anchorId="5B09F50A" wp14:editId="32C74867">
            <wp:extent cx="418011" cy="312756"/>
            <wp:effectExtent l="0" t="0" r="127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19477" cy="31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598">
        <w:t xml:space="preserve">, 110 </w:t>
      </w:r>
      <w:r w:rsidR="00817598">
        <w:rPr>
          <w:noProof/>
          <w:lang w:eastAsia="pl-PL"/>
        </w:rPr>
        <w:drawing>
          <wp:inline distT="0" distB="0" distL="0" distR="0" wp14:anchorId="601A6FF7" wp14:editId="2D9F78C1">
            <wp:extent cx="503305" cy="391886"/>
            <wp:effectExtent l="0" t="0" r="0" b="825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6065" cy="3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598">
        <w:t xml:space="preserve">, 111 </w:t>
      </w:r>
      <w:r w:rsidR="00817598">
        <w:rPr>
          <w:noProof/>
          <w:lang w:eastAsia="pl-PL"/>
        </w:rPr>
        <w:drawing>
          <wp:inline distT="0" distB="0" distL="0" distR="0" wp14:anchorId="264C942B" wp14:editId="54CC7D5E">
            <wp:extent cx="524506" cy="404949"/>
            <wp:effectExtent l="0" t="0" r="952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8388" cy="40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598">
        <w:t xml:space="preserve">, 116 </w:t>
      </w:r>
      <w:r w:rsidR="00817598">
        <w:rPr>
          <w:noProof/>
          <w:lang w:eastAsia="pl-PL"/>
        </w:rPr>
        <w:drawing>
          <wp:inline distT="0" distB="0" distL="0" distR="0" wp14:anchorId="67278E9F" wp14:editId="12645EEF">
            <wp:extent cx="489858" cy="391886"/>
            <wp:effectExtent l="0" t="0" r="5715" b="825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92045" cy="39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79B" w:rsidRPr="00F56439" w:rsidRDefault="0079479B" w:rsidP="00C10CFA">
      <w:pPr>
        <w:pStyle w:val="ListParagraph"/>
        <w:numPr>
          <w:ilvl w:val="2"/>
          <w:numId w:val="3"/>
        </w:numPr>
        <w:rPr>
          <w:b/>
        </w:rPr>
      </w:pPr>
      <w:r>
        <w:t xml:space="preserve">zakręt 122 </w:t>
      </w:r>
      <w:r>
        <w:rPr>
          <w:noProof/>
          <w:lang w:eastAsia="pl-PL"/>
        </w:rPr>
        <w:drawing>
          <wp:inline distT="0" distB="0" distL="0" distR="0" wp14:anchorId="5F34B2CA" wp14:editId="59E09650">
            <wp:extent cx="441039" cy="326571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45633" cy="32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24 </w:t>
      </w:r>
      <w:r>
        <w:rPr>
          <w:noProof/>
          <w:lang w:eastAsia="pl-PL"/>
        </w:rPr>
        <w:drawing>
          <wp:inline distT="0" distB="0" distL="0" distR="0" wp14:anchorId="61F06C80" wp14:editId="30D50A9F">
            <wp:extent cx="444921" cy="339634"/>
            <wp:effectExtent l="0" t="0" r="0" b="381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47360" cy="34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25 </w:t>
      </w:r>
      <w:r>
        <w:rPr>
          <w:noProof/>
          <w:lang w:eastAsia="pl-PL"/>
        </w:rPr>
        <w:drawing>
          <wp:inline distT="0" distB="0" distL="0" distR="0" wp14:anchorId="74E18640" wp14:editId="0C725CD1">
            <wp:extent cx="522514" cy="373769"/>
            <wp:effectExtent l="0" t="0" r="0" b="762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5887" cy="37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126 </w:t>
      </w:r>
      <w:r>
        <w:rPr>
          <w:noProof/>
          <w:lang w:eastAsia="pl-PL"/>
        </w:rPr>
        <w:drawing>
          <wp:inline distT="0" distB="0" distL="0" distR="0" wp14:anchorId="10A9973E" wp14:editId="551BE031">
            <wp:extent cx="436672" cy="339634"/>
            <wp:effectExtent l="0" t="0" r="1905" b="381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39491" cy="34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39" w:rsidRPr="00AF3314" w:rsidRDefault="00F56439" w:rsidP="00F56439">
      <w:pPr>
        <w:pStyle w:val="ListParagraph"/>
        <w:numPr>
          <w:ilvl w:val="1"/>
          <w:numId w:val="3"/>
        </w:numPr>
        <w:rPr>
          <w:b/>
        </w:rPr>
      </w:pPr>
      <w:r w:rsidRPr="00F56439">
        <w:lastRenderedPageBreak/>
        <w:t>zjazd podziemny 013</w:t>
      </w:r>
      <w:r>
        <w:rPr>
          <w:b/>
        </w:rPr>
        <w:t xml:space="preserve"> </w:t>
      </w:r>
      <w:r>
        <w:rPr>
          <w:noProof/>
          <w:lang w:eastAsia="pl-PL"/>
        </w:rPr>
        <w:drawing>
          <wp:inline distT="0" distB="0" distL="0" distR="0" wp14:anchorId="3DEFBAAB" wp14:editId="1205CA08">
            <wp:extent cx="496573" cy="522514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95669" cy="52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104">
        <w:t xml:space="preserve">, 018 </w:t>
      </w:r>
      <w:r w:rsidR="00F52104">
        <w:rPr>
          <w:noProof/>
          <w:lang w:eastAsia="pl-PL"/>
        </w:rPr>
        <w:drawing>
          <wp:inline distT="0" distB="0" distL="0" distR="0" wp14:anchorId="0E173B17" wp14:editId="105D4C2D">
            <wp:extent cx="444137" cy="424967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45696" cy="42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104">
        <w:t xml:space="preserve">, 019 </w:t>
      </w:r>
      <w:r w:rsidR="00F52104">
        <w:rPr>
          <w:noProof/>
          <w:lang w:eastAsia="pl-PL"/>
        </w:rPr>
        <w:drawing>
          <wp:inline distT="0" distB="0" distL="0" distR="0" wp14:anchorId="27B7B03E" wp14:editId="5790067E">
            <wp:extent cx="427290" cy="326572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27639" cy="32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A7A">
        <w:t xml:space="preserve">, 024 </w:t>
      </w:r>
      <w:r w:rsidR="00170A7A">
        <w:rPr>
          <w:noProof/>
          <w:lang w:eastAsia="pl-PL"/>
        </w:rPr>
        <w:drawing>
          <wp:inline distT="0" distB="0" distL="0" distR="0" wp14:anchorId="0491B174" wp14:editId="1E94F7DA">
            <wp:extent cx="406318" cy="378823"/>
            <wp:effectExtent l="0" t="0" r="0" b="254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08199" cy="38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771">
        <w:t xml:space="preserve">, 025 </w:t>
      </w:r>
      <w:r w:rsidR="00AB5771">
        <w:rPr>
          <w:noProof/>
          <w:lang w:eastAsia="pl-PL"/>
        </w:rPr>
        <w:drawing>
          <wp:inline distT="0" distB="0" distL="0" distR="0" wp14:anchorId="64DDB128" wp14:editId="2C6CA068">
            <wp:extent cx="467750" cy="365760"/>
            <wp:effectExtent l="0" t="0" r="889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68041" cy="36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771">
        <w:t xml:space="preserve">, 026 </w:t>
      </w:r>
      <w:r w:rsidR="00AB5771">
        <w:rPr>
          <w:noProof/>
          <w:lang w:eastAsia="pl-PL"/>
        </w:rPr>
        <w:drawing>
          <wp:inline distT="0" distB="0" distL="0" distR="0" wp14:anchorId="31CE85B0" wp14:editId="5AEB8348">
            <wp:extent cx="388983" cy="36576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8454" cy="36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771">
        <w:t xml:space="preserve">, 031 </w:t>
      </w:r>
      <w:r w:rsidR="00AB5771">
        <w:rPr>
          <w:noProof/>
          <w:lang w:eastAsia="pl-PL"/>
        </w:rPr>
        <w:drawing>
          <wp:inline distT="0" distB="0" distL="0" distR="0" wp14:anchorId="428F0325" wp14:editId="40E88075">
            <wp:extent cx="454007" cy="444137"/>
            <wp:effectExtent l="0" t="0" r="381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56034" cy="4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771">
        <w:t xml:space="preserve">, 032 </w:t>
      </w:r>
      <w:r w:rsidR="00AB5771">
        <w:rPr>
          <w:noProof/>
          <w:lang w:eastAsia="pl-PL"/>
        </w:rPr>
        <w:drawing>
          <wp:inline distT="0" distB="0" distL="0" distR="0" wp14:anchorId="6EE0C953" wp14:editId="33AA1814">
            <wp:extent cx="376975" cy="300446"/>
            <wp:effectExtent l="0" t="0" r="4445" b="444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8403" cy="30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E00">
        <w:t xml:space="preserve">, 033 </w:t>
      </w:r>
      <w:r w:rsidR="00CD3E00">
        <w:rPr>
          <w:noProof/>
          <w:lang w:eastAsia="pl-PL"/>
        </w:rPr>
        <w:drawing>
          <wp:inline distT="0" distB="0" distL="0" distR="0" wp14:anchorId="5F87E19F" wp14:editId="1DDCC5FF">
            <wp:extent cx="447403" cy="444137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48156" cy="44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E00">
        <w:t xml:space="preserve">, 034 </w:t>
      </w:r>
      <w:r w:rsidR="00CD3E00">
        <w:rPr>
          <w:noProof/>
          <w:lang w:eastAsia="pl-PL"/>
        </w:rPr>
        <w:drawing>
          <wp:inline distT="0" distB="0" distL="0" distR="0" wp14:anchorId="350351BB" wp14:editId="0AD001C1">
            <wp:extent cx="483325" cy="479691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84584" cy="4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511">
        <w:t xml:space="preserve">, 039 </w:t>
      </w:r>
      <w:r w:rsidR="00E32511">
        <w:rPr>
          <w:noProof/>
          <w:lang w:eastAsia="pl-PL"/>
        </w:rPr>
        <w:drawing>
          <wp:inline distT="0" distB="0" distL="0" distR="0" wp14:anchorId="5FE23D04" wp14:editId="45DC3FB0">
            <wp:extent cx="410198" cy="313508"/>
            <wp:effectExtent l="0" t="0" r="952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10533" cy="3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810">
        <w:t xml:space="preserve">, 040 </w:t>
      </w:r>
      <w:r w:rsidR="00911810">
        <w:rPr>
          <w:noProof/>
          <w:lang w:eastAsia="pl-PL"/>
        </w:rPr>
        <w:drawing>
          <wp:inline distT="0" distB="0" distL="0" distR="0" wp14:anchorId="728AFF08" wp14:editId="58C94693">
            <wp:extent cx="496389" cy="388154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96282" cy="38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810">
        <w:t xml:space="preserve">, 041 </w:t>
      </w:r>
      <w:r w:rsidR="00911810">
        <w:rPr>
          <w:noProof/>
          <w:lang w:eastAsia="pl-PL"/>
        </w:rPr>
        <w:drawing>
          <wp:inline distT="0" distB="0" distL="0" distR="0" wp14:anchorId="22142BAA" wp14:editId="6252D0A0">
            <wp:extent cx="391886" cy="377583"/>
            <wp:effectExtent l="0" t="0" r="8255" b="381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92907" cy="37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71A">
        <w:t xml:space="preserve">, 047 </w:t>
      </w:r>
      <w:r w:rsidR="0038571A">
        <w:rPr>
          <w:noProof/>
          <w:lang w:eastAsia="pl-PL"/>
        </w:rPr>
        <w:drawing>
          <wp:inline distT="0" distB="0" distL="0" distR="0" wp14:anchorId="1C18B321" wp14:editId="6AF53BD8">
            <wp:extent cx="535577" cy="406569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35019" cy="4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5D9">
        <w:t xml:space="preserve">, 048 </w:t>
      </w:r>
      <w:r w:rsidR="00C135D9">
        <w:rPr>
          <w:noProof/>
          <w:lang w:eastAsia="pl-PL"/>
        </w:rPr>
        <w:drawing>
          <wp:inline distT="0" distB="0" distL="0" distR="0" wp14:anchorId="1CC22A83" wp14:editId="08A1792B">
            <wp:extent cx="495069" cy="365760"/>
            <wp:effectExtent l="0" t="0" r="63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96359" cy="36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B5A">
        <w:t xml:space="preserve">, 055 </w:t>
      </w:r>
      <w:r w:rsidR="007C7B5A">
        <w:rPr>
          <w:noProof/>
          <w:lang w:eastAsia="pl-PL"/>
        </w:rPr>
        <w:drawing>
          <wp:inline distT="0" distB="0" distL="0" distR="0" wp14:anchorId="3C72A6D7" wp14:editId="1FDF3622">
            <wp:extent cx="561703" cy="40235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66673" cy="4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14" w:rsidRDefault="00AF3314" w:rsidP="00AF3314">
      <w:pPr>
        <w:pStyle w:val="ListParagraph"/>
        <w:numPr>
          <w:ilvl w:val="0"/>
          <w:numId w:val="3"/>
        </w:numPr>
        <w:rPr>
          <w:b/>
        </w:rPr>
      </w:pPr>
      <w:r w:rsidRPr="00AF3314">
        <w:rPr>
          <w:b/>
        </w:rPr>
        <w:t>Woda</w:t>
      </w:r>
    </w:p>
    <w:p w:rsidR="00AF3314" w:rsidRPr="00AF3314" w:rsidRDefault="00AF3314" w:rsidP="00AF3314">
      <w:pPr>
        <w:pStyle w:val="ListParagraph"/>
        <w:numPr>
          <w:ilvl w:val="1"/>
          <w:numId w:val="3"/>
        </w:numPr>
        <w:rPr>
          <w:b/>
        </w:rPr>
      </w:pPr>
      <w:r>
        <w:t>i chodnik</w:t>
      </w:r>
    </w:p>
    <w:p w:rsidR="00AF3314" w:rsidRPr="00BB09AF" w:rsidRDefault="00AF3314" w:rsidP="00AF3314">
      <w:pPr>
        <w:pStyle w:val="ListParagraph"/>
        <w:numPr>
          <w:ilvl w:val="2"/>
          <w:numId w:val="3"/>
        </w:numPr>
        <w:rPr>
          <w:b/>
        </w:rPr>
      </w:pPr>
      <w:r>
        <w:t xml:space="preserve">prosta 001 </w:t>
      </w:r>
      <w:r>
        <w:rPr>
          <w:noProof/>
          <w:lang w:eastAsia="pl-PL"/>
        </w:rPr>
        <w:drawing>
          <wp:inline distT="0" distB="0" distL="0" distR="0" wp14:anchorId="64FB62CF" wp14:editId="002D9421">
            <wp:extent cx="513557" cy="418012"/>
            <wp:effectExtent l="0" t="0" r="1270" b="127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17358" cy="42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511">
        <w:t xml:space="preserve">, 038 </w:t>
      </w:r>
      <w:r w:rsidR="00E32511">
        <w:rPr>
          <w:noProof/>
          <w:lang w:eastAsia="pl-PL"/>
        </w:rPr>
        <w:drawing>
          <wp:inline distT="0" distB="0" distL="0" distR="0" wp14:anchorId="607BB6C8" wp14:editId="35402AF9">
            <wp:extent cx="501542" cy="404949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04584" cy="4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986">
        <w:t xml:space="preserve">, 046 </w:t>
      </w:r>
      <w:r w:rsidR="001F4986">
        <w:rPr>
          <w:noProof/>
          <w:lang w:eastAsia="pl-PL"/>
        </w:rPr>
        <w:drawing>
          <wp:inline distT="0" distB="0" distL="0" distR="0" wp14:anchorId="1A9CEF7A" wp14:editId="21BDD542">
            <wp:extent cx="526434" cy="404949"/>
            <wp:effectExtent l="0" t="0" r="698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805" cy="40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CAF">
        <w:t xml:space="preserve">, 127 </w:t>
      </w:r>
      <w:r w:rsidR="00DD6CAF">
        <w:rPr>
          <w:noProof/>
          <w:lang w:eastAsia="pl-PL"/>
        </w:rPr>
        <w:drawing>
          <wp:inline distT="0" distB="0" distL="0" distR="0" wp14:anchorId="64093DCC" wp14:editId="4E469746">
            <wp:extent cx="411111" cy="313509"/>
            <wp:effectExtent l="0" t="0" r="8255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12668" cy="31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9AF" w:rsidRPr="00BB09AF" w:rsidRDefault="00BB09AF" w:rsidP="00AF3314">
      <w:pPr>
        <w:pStyle w:val="ListParagraph"/>
        <w:numPr>
          <w:ilvl w:val="2"/>
          <w:numId w:val="3"/>
        </w:numPr>
        <w:rPr>
          <w:b/>
        </w:rPr>
      </w:pPr>
      <w:r>
        <w:t>fontanna 043</w:t>
      </w:r>
      <w:r>
        <w:rPr>
          <w:noProof/>
          <w:lang w:eastAsia="pl-PL"/>
        </w:rPr>
        <w:drawing>
          <wp:inline distT="0" distB="0" distL="0" distR="0" wp14:anchorId="2A2A5519" wp14:editId="2BB9FBF2">
            <wp:extent cx="522514" cy="38902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5162" cy="39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E90">
        <w:t xml:space="preserve">, 051 </w:t>
      </w:r>
      <w:r w:rsidR="005E7E90">
        <w:rPr>
          <w:noProof/>
          <w:lang w:eastAsia="pl-PL"/>
        </w:rPr>
        <w:drawing>
          <wp:inline distT="0" distB="0" distL="0" distR="0" wp14:anchorId="1C62967C" wp14:editId="19984EB8">
            <wp:extent cx="507803" cy="365760"/>
            <wp:effectExtent l="0" t="0" r="698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09125" cy="36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9AF" w:rsidRPr="00CE6ADD" w:rsidRDefault="00BB09AF" w:rsidP="00AF3314">
      <w:pPr>
        <w:pStyle w:val="ListParagraph"/>
        <w:numPr>
          <w:ilvl w:val="2"/>
          <w:numId w:val="3"/>
        </w:numPr>
        <w:rPr>
          <w:b/>
        </w:rPr>
      </w:pPr>
      <w:r>
        <w:t xml:space="preserve">koniec 045 </w:t>
      </w:r>
      <w:r>
        <w:rPr>
          <w:noProof/>
          <w:lang w:eastAsia="pl-PL"/>
        </w:rPr>
        <w:drawing>
          <wp:inline distT="0" distB="0" distL="0" distR="0" wp14:anchorId="21B7F238" wp14:editId="28D410B4">
            <wp:extent cx="468864" cy="391886"/>
            <wp:effectExtent l="0" t="0" r="7620" b="825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67469" cy="3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E90">
        <w:t xml:space="preserve">, 052 </w:t>
      </w:r>
      <w:r w:rsidR="005E7E90">
        <w:rPr>
          <w:noProof/>
          <w:lang w:eastAsia="pl-PL"/>
        </w:rPr>
        <w:drawing>
          <wp:inline distT="0" distB="0" distL="0" distR="0" wp14:anchorId="5D674BD6" wp14:editId="33B55D75">
            <wp:extent cx="503854" cy="391886"/>
            <wp:effectExtent l="0" t="0" r="0" b="825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07583" cy="39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E90">
        <w:t xml:space="preserve">, 053 </w:t>
      </w:r>
      <w:r w:rsidR="005E7E90">
        <w:rPr>
          <w:noProof/>
          <w:lang w:eastAsia="pl-PL"/>
        </w:rPr>
        <w:drawing>
          <wp:inline distT="0" distB="0" distL="0" distR="0" wp14:anchorId="1A34B577" wp14:editId="73224D4D">
            <wp:extent cx="483326" cy="382333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5157" cy="38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785">
        <w:t xml:space="preserve">, 060 </w:t>
      </w:r>
      <w:r w:rsidR="00264785">
        <w:rPr>
          <w:noProof/>
          <w:lang w:eastAsia="pl-PL"/>
        </w:rPr>
        <w:drawing>
          <wp:inline distT="0" distB="0" distL="0" distR="0" wp14:anchorId="28EE6906" wp14:editId="767E4B48">
            <wp:extent cx="600891" cy="460834"/>
            <wp:effectExtent l="0" t="0" r="889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03936" cy="46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ADD" w:rsidRDefault="00CE6ADD" w:rsidP="00CE6ADD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hodnik</w:t>
      </w:r>
    </w:p>
    <w:p w:rsidR="00CE6ADD" w:rsidRPr="00AD107E" w:rsidRDefault="00CE6ADD" w:rsidP="00CE6ADD">
      <w:pPr>
        <w:pStyle w:val="ListParagraph"/>
        <w:numPr>
          <w:ilvl w:val="1"/>
          <w:numId w:val="3"/>
        </w:numPr>
        <w:rPr>
          <w:b/>
        </w:rPr>
      </w:pPr>
      <w:r>
        <w:t xml:space="preserve">i mur / ściana 004 </w:t>
      </w:r>
      <w:r>
        <w:rPr>
          <w:noProof/>
          <w:lang w:eastAsia="pl-PL"/>
        </w:rPr>
        <w:drawing>
          <wp:inline distT="0" distB="0" distL="0" distR="0" wp14:anchorId="682A9DF0" wp14:editId="1E75C179">
            <wp:extent cx="483325" cy="450863"/>
            <wp:effectExtent l="0" t="0" r="0" b="635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84100" cy="45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07 </w:t>
      </w:r>
      <w:r>
        <w:rPr>
          <w:noProof/>
          <w:lang w:eastAsia="pl-PL"/>
        </w:rPr>
        <w:drawing>
          <wp:inline distT="0" distB="0" distL="0" distR="0" wp14:anchorId="00A5C688" wp14:editId="7F5BDFF1">
            <wp:extent cx="451585" cy="352698"/>
            <wp:effectExtent l="0" t="0" r="5715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51706" cy="3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08 </w:t>
      </w:r>
      <w:r>
        <w:rPr>
          <w:noProof/>
          <w:lang w:eastAsia="pl-PL"/>
        </w:rPr>
        <w:drawing>
          <wp:inline distT="0" distB="0" distL="0" distR="0" wp14:anchorId="61893550" wp14:editId="67CF3340">
            <wp:extent cx="431074" cy="320040"/>
            <wp:effectExtent l="0" t="0" r="7620" b="381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33857" cy="32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07E">
        <w:t xml:space="preserve">, 012 </w:t>
      </w:r>
      <w:r w:rsidR="00AD107E">
        <w:rPr>
          <w:noProof/>
          <w:lang w:eastAsia="pl-PL"/>
        </w:rPr>
        <w:drawing>
          <wp:inline distT="0" distB="0" distL="0" distR="0" wp14:anchorId="74E80549" wp14:editId="041FC818">
            <wp:extent cx="430874" cy="418012"/>
            <wp:effectExtent l="0" t="0" r="7620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29929" cy="41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07E" w:rsidRPr="005E7E90" w:rsidRDefault="00AD107E" w:rsidP="00CE6ADD">
      <w:pPr>
        <w:pStyle w:val="ListParagraph"/>
        <w:numPr>
          <w:ilvl w:val="1"/>
          <w:numId w:val="3"/>
        </w:numPr>
        <w:rPr>
          <w:b/>
        </w:rPr>
      </w:pPr>
      <w:r>
        <w:t xml:space="preserve">i brama 011 </w:t>
      </w:r>
      <w:r>
        <w:rPr>
          <w:noProof/>
          <w:lang w:eastAsia="pl-PL"/>
        </w:rPr>
        <w:drawing>
          <wp:inline distT="0" distB="0" distL="0" distR="0" wp14:anchorId="4FAC12C9" wp14:editId="175979B8">
            <wp:extent cx="411178" cy="404948"/>
            <wp:effectExtent l="0" t="0" r="825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12249" cy="40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104">
        <w:t xml:space="preserve">, 016 </w:t>
      </w:r>
      <w:r w:rsidR="00F52104">
        <w:rPr>
          <w:noProof/>
          <w:lang w:eastAsia="pl-PL"/>
        </w:rPr>
        <w:drawing>
          <wp:inline distT="0" distB="0" distL="0" distR="0" wp14:anchorId="63F2282C" wp14:editId="7209E781">
            <wp:extent cx="478312" cy="378823"/>
            <wp:effectExtent l="0" t="0" r="0" b="25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79557" cy="3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104">
        <w:t xml:space="preserve">, 017 </w:t>
      </w:r>
      <w:r w:rsidR="00F52104">
        <w:rPr>
          <w:noProof/>
          <w:lang w:eastAsia="pl-PL"/>
        </w:rPr>
        <w:drawing>
          <wp:inline distT="0" distB="0" distL="0" distR="0" wp14:anchorId="0EBA940E" wp14:editId="6075347D">
            <wp:extent cx="567859" cy="431075"/>
            <wp:effectExtent l="0" t="0" r="3810" b="762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7268" cy="43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A7A">
        <w:t xml:space="preserve">, 023 </w:t>
      </w:r>
      <w:r w:rsidR="00170A7A">
        <w:rPr>
          <w:noProof/>
          <w:lang w:eastAsia="pl-PL"/>
        </w:rPr>
        <w:drawing>
          <wp:inline distT="0" distB="0" distL="0" distR="0" wp14:anchorId="7B3FAE9E" wp14:editId="551AD643">
            <wp:extent cx="464344" cy="4572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70031" cy="46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34" w:rsidRPr="000C3F34" w:rsidRDefault="005E7E90" w:rsidP="00CE6ADD">
      <w:pPr>
        <w:pStyle w:val="ListParagraph"/>
        <w:numPr>
          <w:ilvl w:val="1"/>
          <w:numId w:val="3"/>
        </w:numPr>
        <w:rPr>
          <w:b/>
        </w:rPr>
      </w:pPr>
      <w:r>
        <w:t xml:space="preserve">i trawa </w:t>
      </w:r>
    </w:p>
    <w:p w:rsidR="000C3F34" w:rsidRPr="000C3F34" w:rsidRDefault="000C3F34" w:rsidP="000C3F34">
      <w:pPr>
        <w:pStyle w:val="ListParagraph"/>
        <w:numPr>
          <w:ilvl w:val="2"/>
          <w:numId w:val="3"/>
        </w:numPr>
        <w:rPr>
          <w:b/>
        </w:rPr>
      </w:pPr>
      <w:r>
        <w:t xml:space="preserve">prosta </w:t>
      </w:r>
      <w:r w:rsidR="005E7E90">
        <w:t xml:space="preserve">054 </w:t>
      </w:r>
      <w:r w:rsidR="005E7E90">
        <w:rPr>
          <w:noProof/>
          <w:lang w:eastAsia="pl-PL"/>
        </w:rPr>
        <w:drawing>
          <wp:inline distT="0" distB="0" distL="0" distR="0" wp14:anchorId="1B15813B" wp14:editId="230B6F7B">
            <wp:extent cx="431074" cy="364511"/>
            <wp:effectExtent l="0" t="0" r="762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88C">
        <w:t xml:space="preserve">, 062 </w:t>
      </w:r>
      <w:r w:rsidR="00DC488C">
        <w:rPr>
          <w:noProof/>
          <w:lang w:eastAsia="pl-PL"/>
        </w:rPr>
        <w:drawing>
          <wp:inline distT="0" distB="0" distL="0" distR="0" wp14:anchorId="16D6F0A7" wp14:editId="3E330C2D">
            <wp:extent cx="535577" cy="416985"/>
            <wp:effectExtent l="0" t="0" r="0" b="254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38825" cy="41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6D9">
        <w:t xml:space="preserve">, 075 </w:t>
      </w:r>
      <w:r w:rsidR="00BA36D9">
        <w:rPr>
          <w:noProof/>
          <w:lang w:eastAsia="pl-PL"/>
        </w:rPr>
        <w:drawing>
          <wp:inline distT="0" distB="0" distL="0" distR="0" wp14:anchorId="2D204F3F" wp14:editId="4B8CE6F2">
            <wp:extent cx="496388" cy="430689"/>
            <wp:effectExtent l="0" t="0" r="0" b="762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97224" cy="43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6D9">
        <w:t xml:space="preserve">, 076 </w:t>
      </w:r>
      <w:r w:rsidR="00BA36D9">
        <w:rPr>
          <w:noProof/>
          <w:lang w:eastAsia="pl-PL"/>
        </w:rPr>
        <w:drawing>
          <wp:inline distT="0" distB="0" distL="0" distR="0" wp14:anchorId="2DC8693F" wp14:editId="7F0910A7">
            <wp:extent cx="483325" cy="371511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3996" cy="37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F08">
        <w:t xml:space="preserve">, 083 </w:t>
      </w:r>
      <w:r w:rsidR="001A7F08">
        <w:rPr>
          <w:noProof/>
          <w:lang w:eastAsia="pl-PL"/>
        </w:rPr>
        <w:drawing>
          <wp:inline distT="0" distB="0" distL="0" distR="0" wp14:anchorId="316FA279" wp14:editId="24FDA6AB">
            <wp:extent cx="531072" cy="470262"/>
            <wp:effectExtent l="0" t="0" r="2540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33984" cy="4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34" w:rsidRPr="000C3F34" w:rsidRDefault="000C3F34" w:rsidP="000C3F34">
      <w:pPr>
        <w:pStyle w:val="ListParagraph"/>
        <w:numPr>
          <w:ilvl w:val="2"/>
          <w:numId w:val="3"/>
        </w:numPr>
        <w:rPr>
          <w:b/>
        </w:rPr>
      </w:pPr>
      <w:r>
        <w:t xml:space="preserve">skwer </w:t>
      </w:r>
      <w:r w:rsidR="002B0691">
        <w:t xml:space="preserve"> 059 </w:t>
      </w:r>
      <w:r w:rsidR="002B0691">
        <w:rPr>
          <w:noProof/>
          <w:lang w:eastAsia="pl-PL"/>
        </w:rPr>
        <w:drawing>
          <wp:inline distT="0" distB="0" distL="0" distR="0" wp14:anchorId="08C07A42" wp14:editId="5B1EEEC5">
            <wp:extent cx="509451" cy="393667"/>
            <wp:effectExtent l="0" t="0" r="5080" b="698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12033" cy="39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292">
        <w:t xml:space="preserve">, 067 </w:t>
      </w:r>
      <w:r w:rsidR="00BA1292">
        <w:rPr>
          <w:noProof/>
          <w:lang w:eastAsia="pl-PL"/>
        </w:rPr>
        <w:drawing>
          <wp:inline distT="0" distB="0" distL="0" distR="0" wp14:anchorId="7A1C40AC" wp14:editId="31E7A41A">
            <wp:extent cx="457200" cy="385011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57102" cy="3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90" w:rsidRPr="00B713FB" w:rsidRDefault="000C3F34" w:rsidP="000C3F34">
      <w:pPr>
        <w:pStyle w:val="ListParagraph"/>
        <w:numPr>
          <w:ilvl w:val="2"/>
          <w:numId w:val="3"/>
        </w:numPr>
        <w:rPr>
          <w:b/>
        </w:rPr>
      </w:pPr>
      <w:r>
        <w:t xml:space="preserve">koniec  061 </w:t>
      </w:r>
      <w:r>
        <w:rPr>
          <w:noProof/>
          <w:lang w:eastAsia="pl-PL"/>
        </w:rPr>
        <w:drawing>
          <wp:inline distT="0" distB="0" distL="0" distR="0" wp14:anchorId="4CBAEFA1" wp14:editId="3A87DB31">
            <wp:extent cx="473746" cy="365760"/>
            <wp:effectExtent l="0" t="0" r="254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2517" cy="3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292">
        <w:t xml:space="preserve">, 068 </w:t>
      </w:r>
      <w:r w:rsidR="00BA1292">
        <w:rPr>
          <w:noProof/>
          <w:lang w:eastAsia="pl-PL"/>
        </w:rPr>
        <w:drawing>
          <wp:inline distT="0" distB="0" distL="0" distR="0" wp14:anchorId="6B8FA3F8" wp14:editId="0727BAEA">
            <wp:extent cx="508705" cy="378823"/>
            <wp:effectExtent l="0" t="0" r="5715" b="254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12470" cy="38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292">
        <w:t xml:space="preserve">, 069 </w:t>
      </w:r>
      <w:r w:rsidR="00BA1292">
        <w:rPr>
          <w:noProof/>
          <w:lang w:eastAsia="pl-PL"/>
        </w:rPr>
        <w:drawing>
          <wp:inline distT="0" distB="0" distL="0" distR="0" wp14:anchorId="796E3790" wp14:editId="14568554">
            <wp:extent cx="535577" cy="413855"/>
            <wp:effectExtent l="0" t="0" r="0" b="571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38291" cy="41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FB" w:rsidRPr="00836D2D" w:rsidRDefault="00B713FB" w:rsidP="00B713FB">
      <w:pPr>
        <w:pStyle w:val="ListParagraph"/>
        <w:numPr>
          <w:ilvl w:val="1"/>
          <w:numId w:val="3"/>
        </w:numPr>
        <w:rPr>
          <w:b/>
        </w:rPr>
      </w:pPr>
      <w:r>
        <w:t xml:space="preserve">sam chodnik 066 </w:t>
      </w:r>
      <w:r>
        <w:rPr>
          <w:noProof/>
          <w:lang w:eastAsia="pl-PL"/>
        </w:rPr>
        <w:drawing>
          <wp:inline distT="0" distB="0" distL="0" distR="0" wp14:anchorId="7840DAB4" wp14:editId="6B132572">
            <wp:extent cx="519557" cy="404949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1525" cy="4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292">
        <w:t xml:space="preserve">, 072 </w:t>
      </w:r>
      <w:r w:rsidR="00BA1292">
        <w:rPr>
          <w:noProof/>
          <w:lang w:eastAsia="pl-PL"/>
        </w:rPr>
        <w:drawing>
          <wp:inline distT="0" distB="0" distL="0" distR="0" wp14:anchorId="2814F7A6" wp14:editId="4976A92E">
            <wp:extent cx="483326" cy="370671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5776" cy="3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6D9">
        <w:t xml:space="preserve">, 074 </w:t>
      </w:r>
      <w:r w:rsidR="00BA36D9">
        <w:rPr>
          <w:noProof/>
          <w:lang w:eastAsia="pl-PL"/>
        </w:rPr>
        <w:drawing>
          <wp:inline distT="0" distB="0" distL="0" distR="0" wp14:anchorId="515850C3" wp14:editId="441F1E1C">
            <wp:extent cx="496389" cy="395560"/>
            <wp:effectExtent l="0" t="0" r="0" b="508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98905" cy="39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D2D" w:rsidRPr="00CE6ADD" w:rsidRDefault="00836D2D" w:rsidP="00B713FB">
      <w:pPr>
        <w:pStyle w:val="ListParagraph"/>
        <w:numPr>
          <w:ilvl w:val="1"/>
          <w:numId w:val="3"/>
        </w:numPr>
        <w:rPr>
          <w:b/>
        </w:rPr>
      </w:pPr>
      <w:r>
        <w:t xml:space="preserve">pochyły chodnik 090 </w:t>
      </w:r>
      <w:r>
        <w:rPr>
          <w:noProof/>
          <w:lang w:eastAsia="pl-PL"/>
        </w:rPr>
        <w:drawing>
          <wp:inline distT="0" distB="0" distL="0" distR="0" wp14:anchorId="2ACD1DB1" wp14:editId="7AB3772A">
            <wp:extent cx="404948" cy="334389"/>
            <wp:effectExtent l="0" t="0" r="0" b="889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07404" cy="33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9E0">
        <w:t xml:space="preserve">, 097 </w:t>
      </w:r>
      <w:r w:rsidR="00A819E0">
        <w:rPr>
          <w:noProof/>
          <w:lang w:eastAsia="pl-PL"/>
        </w:rPr>
        <w:drawing>
          <wp:inline distT="0" distB="0" distL="0" distR="0" wp14:anchorId="71F88F81" wp14:editId="72133B51">
            <wp:extent cx="410948" cy="404949"/>
            <wp:effectExtent l="0" t="0" r="8255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12783" cy="40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9E0">
        <w:t xml:space="preserve">, 098 </w:t>
      </w:r>
      <w:r w:rsidR="00A819E0">
        <w:rPr>
          <w:noProof/>
          <w:lang w:eastAsia="pl-PL"/>
        </w:rPr>
        <w:drawing>
          <wp:inline distT="0" distB="0" distL="0" distR="0" wp14:anchorId="73296E96" wp14:editId="4EFB2D60">
            <wp:extent cx="494436" cy="391886"/>
            <wp:effectExtent l="0" t="0" r="1270" b="825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96643" cy="39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AE7">
        <w:t xml:space="preserve">, 105 </w:t>
      </w:r>
      <w:r w:rsidR="00CC2AE7">
        <w:rPr>
          <w:noProof/>
          <w:lang w:eastAsia="pl-PL"/>
        </w:rPr>
        <w:drawing>
          <wp:inline distT="0" distB="0" distL="0" distR="0" wp14:anchorId="37E1DD34" wp14:editId="6EEFD4DA">
            <wp:extent cx="444137" cy="431074"/>
            <wp:effectExtent l="0" t="0" r="0" b="762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45294" cy="43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ADD" w:rsidRDefault="00CE6ADD" w:rsidP="00CE6ADD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Jezdnia bardzo wąska</w:t>
      </w:r>
    </w:p>
    <w:p w:rsidR="00CE6ADD" w:rsidRPr="00CE6ADD" w:rsidRDefault="00CE6ADD" w:rsidP="00CE6ADD">
      <w:pPr>
        <w:pStyle w:val="ListParagraph"/>
        <w:numPr>
          <w:ilvl w:val="1"/>
          <w:numId w:val="3"/>
        </w:numPr>
        <w:rPr>
          <w:b/>
        </w:rPr>
      </w:pPr>
      <w:r>
        <w:t>i chodnik</w:t>
      </w:r>
    </w:p>
    <w:p w:rsidR="00CE6ADD" w:rsidRPr="00CE6ADD" w:rsidRDefault="00CE6ADD" w:rsidP="00CE6ADD">
      <w:pPr>
        <w:pStyle w:val="ListParagraph"/>
        <w:numPr>
          <w:ilvl w:val="2"/>
          <w:numId w:val="3"/>
        </w:numPr>
        <w:rPr>
          <w:b/>
        </w:rPr>
      </w:pPr>
      <w:r>
        <w:t xml:space="preserve">prosta 005 </w:t>
      </w:r>
      <w:r>
        <w:rPr>
          <w:noProof/>
          <w:lang w:eastAsia="pl-PL"/>
        </w:rPr>
        <w:drawing>
          <wp:inline distT="0" distB="0" distL="0" distR="0" wp14:anchorId="445EA065" wp14:editId="080DC8D6">
            <wp:extent cx="509451" cy="396240"/>
            <wp:effectExtent l="0" t="0" r="508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13221" cy="39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010 </w:t>
      </w:r>
      <w:r>
        <w:rPr>
          <w:noProof/>
          <w:lang w:eastAsia="pl-PL"/>
        </w:rPr>
        <w:drawing>
          <wp:inline distT="0" distB="0" distL="0" distR="0" wp14:anchorId="3AA244E6" wp14:editId="7E3A0D68">
            <wp:extent cx="457200" cy="36576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56198" cy="3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ADD" w:rsidRPr="00F52104" w:rsidRDefault="00CE6ADD" w:rsidP="00CE6ADD">
      <w:pPr>
        <w:pStyle w:val="ListParagraph"/>
        <w:numPr>
          <w:ilvl w:val="2"/>
          <w:numId w:val="3"/>
        </w:numPr>
        <w:rPr>
          <w:b/>
        </w:rPr>
      </w:pPr>
      <w:r>
        <w:t xml:space="preserve">koniec drogi 009 </w:t>
      </w:r>
      <w:r>
        <w:rPr>
          <w:noProof/>
          <w:lang w:eastAsia="pl-PL"/>
        </w:rPr>
        <w:drawing>
          <wp:inline distT="0" distB="0" distL="0" distR="0" wp14:anchorId="3EB7D4F9" wp14:editId="0E11062F">
            <wp:extent cx="470263" cy="372151"/>
            <wp:effectExtent l="0" t="0" r="6350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71912" cy="37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47F">
        <w:t xml:space="preserve">, 014 </w:t>
      </w:r>
      <w:r w:rsidR="00AA747F">
        <w:rPr>
          <w:noProof/>
          <w:lang w:eastAsia="pl-PL"/>
        </w:rPr>
        <w:drawing>
          <wp:inline distT="0" distB="0" distL="0" distR="0" wp14:anchorId="4E7A8BFC" wp14:editId="4B131A1A">
            <wp:extent cx="444992" cy="352697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46979" cy="35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104">
        <w:t xml:space="preserve">, 015 </w:t>
      </w:r>
      <w:r w:rsidR="00F52104">
        <w:rPr>
          <w:noProof/>
          <w:lang w:eastAsia="pl-PL"/>
        </w:rPr>
        <w:drawing>
          <wp:inline distT="0" distB="0" distL="0" distR="0" wp14:anchorId="650F093E" wp14:editId="6940B4CB">
            <wp:extent cx="496388" cy="396370"/>
            <wp:effectExtent l="0" t="0" r="0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96521" cy="39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E32">
        <w:t xml:space="preserve">, 021 </w:t>
      </w:r>
      <w:r w:rsidR="004C4E32">
        <w:rPr>
          <w:noProof/>
          <w:lang w:eastAsia="pl-PL"/>
        </w:rPr>
        <w:drawing>
          <wp:inline distT="0" distB="0" distL="0" distR="0" wp14:anchorId="41C8FAE1" wp14:editId="6F03B830">
            <wp:extent cx="487110" cy="391885"/>
            <wp:effectExtent l="0" t="0" r="8255" b="825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7241" cy="3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04" w:rsidRPr="0095783E" w:rsidRDefault="00F52104" w:rsidP="00CE6ADD">
      <w:pPr>
        <w:pStyle w:val="ListParagraph"/>
        <w:numPr>
          <w:ilvl w:val="2"/>
          <w:numId w:val="3"/>
        </w:numPr>
        <w:rPr>
          <w:b/>
        </w:rPr>
      </w:pPr>
      <w:r>
        <w:t xml:space="preserve">zakręt 020 </w:t>
      </w:r>
      <w:r>
        <w:rPr>
          <w:noProof/>
          <w:lang w:eastAsia="pl-PL"/>
        </w:rPr>
        <w:drawing>
          <wp:inline distT="0" distB="0" distL="0" distR="0" wp14:anchorId="67949417" wp14:editId="4F44DC88">
            <wp:extent cx="479629" cy="36576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81446" cy="3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771">
        <w:t xml:space="preserve">, 027 </w:t>
      </w:r>
      <w:r w:rsidR="00AB5771">
        <w:rPr>
          <w:noProof/>
          <w:lang w:eastAsia="pl-PL"/>
        </w:rPr>
        <w:drawing>
          <wp:inline distT="0" distB="0" distL="0" distR="0" wp14:anchorId="6D028B43" wp14:editId="06DD3663">
            <wp:extent cx="509451" cy="364425"/>
            <wp:effectExtent l="0" t="0" r="508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12740" cy="36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771">
        <w:t xml:space="preserve">, 028 </w:t>
      </w:r>
      <w:r w:rsidR="00AB5771">
        <w:rPr>
          <w:noProof/>
          <w:lang w:eastAsia="pl-PL"/>
        </w:rPr>
        <w:drawing>
          <wp:inline distT="0" distB="0" distL="0" distR="0" wp14:anchorId="2057E574" wp14:editId="14883BEE">
            <wp:extent cx="404949" cy="317053"/>
            <wp:effectExtent l="0" t="0" r="0" b="698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08531" cy="31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814">
        <w:t xml:space="preserve">, 035 </w:t>
      </w:r>
      <w:r w:rsidR="00740814">
        <w:rPr>
          <w:noProof/>
          <w:lang w:eastAsia="pl-PL"/>
        </w:rPr>
        <w:drawing>
          <wp:inline distT="0" distB="0" distL="0" distR="0" wp14:anchorId="671B0F67" wp14:editId="49E07AFB">
            <wp:extent cx="470263" cy="374796"/>
            <wp:effectExtent l="0" t="0" r="635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72044" cy="37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3E" w:rsidRPr="0095783E" w:rsidRDefault="0095783E" w:rsidP="0095783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Jezdnia szeroka</w:t>
      </w:r>
    </w:p>
    <w:p w:rsidR="0095783E" w:rsidRPr="0095783E" w:rsidRDefault="0095783E" w:rsidP="0095783E">
      <w:pPr>
        <w:pStyle w:val="ListParagraph"/>
        <w:numPr>
          <w:ilvl w:val="1"/>
          <w:numId w:val="3"/>
        </w:numPr>
        <w:rPr>
          <w:b/>
        </w:rPr>
      </w:pPr>
      <w:r>
        <w:t xml:space="preserve">sama szeroka jezdnia 080 </w:t>
      </w:r>
      <w:r>
        <w:rPr>
          <w:noProof/>
          <w:lang w:eastAsia="pl-PL"/>
        </w:rPr>
        <w:drawing>
          <wp:inline distT="0" distB="0" distL="0" distR="0" wp14:anchorId="60DBC2F7" wp14:editId="6BCD8DF8">
            <wp:extent cx="365507" cy="287383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67511" cy="28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3E" w:rsidRPr="0095783E" w:rsidRDefault="0095783E" w:rsidP="0095783E">
      <w:pPr>
        <w:pStyle w:val="ListParagraph"/>
        <w:numPr>
          <w:ilvl w:val="1"/>
          <w:numId w:val="3"/>
        </w:numPr>
        <w:rPr>
          <w:b/>
        </w:rPr>
      </w:pPr>
      <w:r>
        <w:lastRenderedPageBreak/>
        <w:t>i chodnik</w:t>
      </w:r>
    </w:p>
    <w:p w:rsidR="0095783E" w:rsidRPr="004720F5" w:rsidRDefault="0095783E" w:rsidP="0095783E">
      <w:pPr>
        <w:pStyle w:val="ListParagraph"/>
        <w:numPr>
          <w:ilvl w:val="2"/>
          <w:numId w:val="3"/>
        </w:numPr>
        <w:rPr>
          <w:b/>
        </w:rPr>
      </w:pPr>
      <w:r>
        <w:t xml:space="preserve">prosta 079 </w:t>
      </w:r>
      <w:r>
        <w:rPr>
          <w:noProof/>
          <w:lang w:eastAsia="pl-PL"/>
        </w:rPr>
        <w:drawing>
          <wp:inline distT="0" distB="0" distL="0" distR="0" wp14:anchorId="33BA907E" wp14:editId="75EA8FB0">
            <wp:extent cx="470263" cy="380518"/>
            <wp:effectExtent l="0" t="0" r="6350" b="63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72841" cy="38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C65">
        <w:t xml:space="preserve">, 086 </w:t>
      </w:r>
      <w:r w:rsidR="00687C65">
        <w:rPr>
          <w:noProof/>
          <w:lang w:eastAsia="pl-PL"/>
        </w:rPr>
        <w:drawing>
          <wp:inline distT="0" distB="0" distL="0" distR="0" wp14:anchorId="67D765B4" wp14:editId="4D658F8B">
            <wp:extent cx="418012" cy="326572"/>
            <wp:effectExtent l="0" t="0" r="127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19510" cy="32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C65">
        <w:t xml:space="preserve">, 087 </w:t>
      </w:r>
      <w:r w:rsidR="00687C65">
        <w:rPr>
          <w:noProof/>
          <w:lang w:eastAsia="pl-PL"/>
        </w:rPr>
        <w:drawing>
          <wp:inline distT="0" distB="0" distL="0" distR="0" wp14:anchorId="3E280896" wp14:editId="06113956">
            <wp:extent cx="437152" cy="339634"/>
            <wp:effectExtent l="0" t="0" r="1270" b="381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43415" cy="3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0F5">
        <w:t xml:space="preserve">, 094 </w:t>
      </w:r>
      <w:r w:rsidR="004720F5">
        <w:rPr>
          <w:noProof/>
          <w:lang w:eastAsia="pl-PL"/>
        </w:rPr>
        <w:drawing>
          <wp:inline distT="0" distB="0" distL="0" distR="0" wp14:anchorId="7360F3B3" wp14:editId="578230E8">
            <wp:extent cx="402874" cy="326572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03923" cy="32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0F5" w:rsidRPr="00817598" w:rsidRDefault="004720F5" w:rsidP="0095783E">
      <w:pPr>
        <w:pStyle w:val="ListParagraph"/>
        <w:numPr>
          <w:ilvl w:val="2"/>
          <w:numId w:val="3"/>
        </w:numPr>
        <w:rPr>
          <w:b/>
        </w:rPr>
      </w:pPr>
      <w:r>
        <w:t xml:space="preserve">skrzyżowanie 093 </w:t>
      </w:r>
      <w:r>
        <w:rPr>
          <w:noProof/>
          <w:lang w:eastAsia="pl-PL"/>
        </w:rPr>
        <w:drawing>
          <wp:inline distT="0" distB="0" distL="0" distR="0" wp14:anchorId="7F5565BA" wp14:editId="0A2C8264">
            <wp:extent cx="431074" cy="312373"/>
            <wp:effectExtent l="0" t="0" r="762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30582" cy="31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A88">
        <w:t xml:space="preserve">, 100 </w:t>
      </w:r>
      <w:r w:rsidR="005E7A88">
        <w:rPr>
          <w:noProof/>
          <w:lang w:eastAsia="pl-PL"/>
        </w:rPr>
        <w:drawing>
          <wp:inline distT="0" distB="0" distL="0" distR="0" wp14:anchorId="3A25215A" wp14:editId="0BF1E0D5">
            <wp:extent cx="509451" cy="386605"/>
            <wp:effectExtent l="0" t="0" r="508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" cy="3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AA6">
        <w:t xml:space="preserve">, 101 </w:t>
      </w:r>
      <w:r w:rsidR="00FE0AA6">
        <w:rPr>
          <w:noProof/>
          <w:lang w:eastAsia="pl-PL"/>
        </w:rPr>
        <w:drawing>
          <wp:inline distT="0" distB="0" distL="0" distR="0" wp14:anchorId="70F91124" wp14:editId="1E138E03">
            <wp:extent cx="444137" cy="321838"/>
            <wp:effectExtent l="0" t="0" r="0" b="254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43630" cy="3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AE7">
        <w:t xml:space="preserve">, 107 </w:t>
      </w:r>
      <w:r w:rsidR="00CC2AE7">
        <w:rPr>
          <w:noProof/>
          <w:lang w:eastAsia="pl-PL"/>
        </w:rPr>
        <w:drawing>
          <wp:inline distT="0" distB="0" distL="0" distR="0" wp14:anchorId="6BF165E8" wp14:editId="622CEFF0">
            <wp:extent cx="418012" cy="343699"/>
            <wp:effectExtent l="0" t="0" r="127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19878" cy="34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CAF">
        <w:t xml:space="preserve">, 131 </w:t>
      </w:r>
      <w:r w:rsidR="00DD6CAF">
        <w:rPr>
          <w:noProof/>
          <w:lang w:eastAsia="pl-PL"/>
        </w:rPr>
        <w:drawing>
          <wp:inline distT="0" distB="0" distL="0" distR="0" wp14:anchorId="1D83F506" wp14:editId="6A5BB5B4">
            <wp:extent cx="566929" cy="404949"/>
            <wp:effectExtent l="0" t="0" r="508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67392" cy="4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98" w:rsidRPr="00AF3314" w:rsidRDefault="00817598" w:rsidP="0095783E">
      <w:pPr>
        <w:pStyle w:val="ListParagraph"/>
        <w:numPr>
          <w:ilvl w:val="2"/>
          <w:numId w:val="3"/>
        </w:numPr>
        <w:rPr>
          <w:b/>
        </w:rPr>
      </w:pPr>
      <w:r>
        <w:t xml:space="preserve">zakręt 113 </w:t>
      </w:r>
      <w:r>
        <w:rPr>
          <w:noProof/>
          <w:lang w:eastAsia="pl-PL"/>
        </w:rPr>
        <w:drawing>
          <wp:inline distT="0" distB="0" distL="0" distR="0" wp14:anchorId="685F1015" wp14:editId="65C26C25">
            <wp:extent cx="419450" cy="326572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21994" cy="32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C8C">
        <w:t xml:space="preserve">, 117 </w:t>
      </w:r>
      <w:r w:rsidR="003C6C8C">
        <w:rPr>
          <w:noProof/>
          <w:lang w:eastAsia="pl-PL"/>
        </w:rPr>
        <w:drawing>
          <wp:inline distT="0" distB="0" distL="0" distR="0" wp14:anchorId="5E1DDC74" wp14:editId="0A8ACECB">
            <wp:extent cx="501542" cy="404949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04584" cy="4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C8C">
        <w:t xml:space="preserve">, 118 </w:t>
      </w:r>
      <w:r w:rsidR="003C6C8C">
        <w:rPr>
          <w:noProof/>
          <w:lang w:eastAsia="pl-PL"/>
        </w:rPr>
        <w:drawing>
          <wp:inline distT="0" distB="0" distL="0" distR="0" wp14:anchorId="18AF5439" wp14:editId="193ED332">
            <wp:extent cx="431075" cy="344860"/>
            <wp:effectExtent l="0" t="0" r="762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30130" cy="34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C8C">
        <w:t xml:space="preserve">, 121 </w:t>
      </w:r>
      <w:r w:rsidR="003C6C8C">
        <w:rPr>
          <w:noProof/>
          <w:lang w:eastAsia="pl-PL"/>
        </w:rPr>
        <w:drawing>
          <wp:inline distT="0" distB="0" distL="0" distR="0" wp14:anchorId="0B48F441" wp14:editId="08CF201B">
            <wp:extent cx="485335" cy="36576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84271" cy="3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CAF">
        <w:t xml:space="preserve">, 128 </w:t>
      </w:r>
      <w:r w:rsidR="00DD6CAF">
        <w:rPr>
          <w:noProof/>
          <w:lang w:eastAsia="pl-PL"/>
        </w:rPr>
        <w:drawing>
          <wp:inline distT="0" distB="0" distL="0" distR="0" wp14:anchorId="4E3EABF6" wp14:editId="2737301D">
            <wp:extent cx="431075" cy="340322"/>
            <wp:effectExtent l="0" t="0" r="7620" b="317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34266" cy="34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CAF">
        <w:t xml:space="preserve">, 129 </w:t>
      </w:r>
      <w:r w:rsidR="00DD6CAF">
        <w:rPr>
          <w:noProof/>
          <w:lang w:eastAsia="pl-PL"/>
        </w:rPr>
        <w:drawing>
          <wp:inline distT="0" distB="0" distL="0" distR="0" wp14:anchorId="31F029E9" wp14:editId="2AB4EAC2">
            <wp:extent cx="444137" cy="331394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48763" cy="33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CAF">
        <w:t xml:space="preserve">, 130 </w:t>
      </w:r>
      <w:r w:rsidR="00DD6CAF">
        <w:rPr>
          <w:noProof/>
          <w:lang w:eastAsia="pl-PL"/>
        </w:rPr>
        <w:drawing>
          <wp:inline distT="0" distB="0" distL="0" distR="0" wp14:anchorId="140D3342" wp14:editId="596D3B08">
            <wp:extent cx="448813" cy="313509"/>
            <wp:effectExtent l="0" t="0" r="889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50575" cy="31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CAF">
        <w:t xml:space="preserve">, 132 </w:t>
      </w:r>
      <w:r w:rsidR="00DD6CAF">
        <w:rPr>
          <w:noProof/>
          <w:lang w:eastAsia="pl-PL"/>
        </w:rPr>
        <w:drawing>
          <wp:inline distT="0" distB="0" distL="0" distR="0" wp14:anchorId="1226DE11" wp14:editId="45F89A69">
            <wp:extent cx="457200" cy="316523"/>
            <wp:effectExtent l="0" t="0" r="0" b="762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58391" cy="31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CAF">
        <w:t xml:space="preserve">, 133 </w:t>
      </w:r>
      <w:r w:rsidR="00DD6CAF">
        <w:rPr>
          <w:noProof/>
          <w:lang w:eastAsia="pl-PL"/>
        </w:rPr>
        <w:drawing>
          <wp:inline distT="0" distB="0" distL="0" distR="0" wp14:anchorId="29CA151C" wp14:editId="206C4938">
            <wp:extent cx="416996" cy="313508"/>
            <wp:effectExtent l="0" t="0" r="254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17575" cy="31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CAF">
        <w:t xml:space="preserve">, 134 </w:t>
      </w:r>
      <w:r w:rsidR="00DD6CAF">
        <w:rPr>
          <w:noProof/>
          <w:lang w:eastAsia="pl-PL"/>
        </w:rPr>
        <w:drawing>
          <wp:inline distT="0" distB="0" distL="0" distR="0" wp14:anchorId="0694844C" wp14:editId="520DBF61">
            <wp:extent cx="438630" cy="326571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40853" cy="32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B5" w:rsidRDefault="00D066B5" w:rsidP="00247BF6">
      <w:pPr>
        <w:pStyle w:val="ListParagraph"/>
      </w:pPr>
      <w:r>
        <w:tab/>
      </w:r>
    </w:p>
    <w:p w:rsidR="005D6DD9" w:rsidRDefault="00D066B5" w:rsidP="00391762">
      <w:pPr>
        <w:pStyle w:val="ListParagraph"/>
      </w:pPr>
      <w:r>
        <w:tab/>
      </w:r>
      <w:r w:rsidR="00E1107E">
        <w:tab/>
      </w:r>
      <w:r w:rsidR="003D1132">
        <w:tab/>
      </w:r>
      <w:bookmarkStart w:id="0" w:name="_GoBack"/>
      <w:bookmarkEnd w:id="0"/>
    </w:p>
    <w:p w:rsidR="00E97A0E" w:rsidRDefault="00194F08" w:rsidP="00241009">
      <w:pPr>
        <w:pStyle w:val="ListParagraph"/>
      </w:pPr>
      <w:r>
        <w:tab/>
      </w:r>
      <w:r w:rsidR="00E97A0E">
        <w:tab/>
      </w:r>
    </w:p>
    <w:sectPr w:rsidR="00E97A0E" w:rsidSect="00D066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D160C"/>
    <w:multiLevelType w:val="hybridMultilevel"/>
    <w:tmpl w:val="58D8DC92"/>
    <w:lvl w:ilvl="0" w:tplc="57D87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A02A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26247"/>
    <w:multiLevelType w:val="hybridMultilevel"/>
    <w:tmpl w:val="13480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DC7F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DCCAC2A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D3063"/>
    <w:multiLevelType w:val="hybridMultilevel"/>
    <w:tmpl w:val="6472F08E"/>
    <w:lvl w:ilvl="0" w:tplc="161EB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B5"/>
    <w:rsid w:val="00002935"/>
    <w:rsid w:val="00031E71"/>
    <w:rsid w:val="00035DD3"/>
    <w:rsid w:val="00092001"/>
    <w:rsid w:val="00093DCE"/>
    <w:rsid w:val="000C3F34"/>
    <w:rsid w:val="000D4F2C"/>
    <w:rsid w:val="000F68A7"/>
    <w:rsid w:val="000F6DD4"/>
    <w:rsid w:val="00100D87"/>
    <w:rsid w:val="00105523"/>
    <w:rsid w:val="00113178"/>
    <w:rsid w:val="00115D03"/>
    <w:rsid w:val="001252AC"/>
    <w:rsid w:val="00170A7A"/>
    <w:rsid w:val="001779F5"/>
    <w:rsid w:val="00191AB3"/>
    <w:rsid w:val="00194F08"/>
    <w:rsid w:val="001A0845"/>
    <w:rsid w:val="001A3A90"/>
    <w:rsid w:val="001A7F08"/>
    <w:rsid w:val="001F4986"/>
    <w:rsid w:val="00241009"/>
    <w:rsid w:val="00247BF6"/>
    <w:rsid w:val="00253C89"/>
    <w:rsid w:val="002637F4"/>
    <w:rsid w:val="00264785"/>
    <w:rsid w:val="00264DBD"/>
    <w:rsid w:val="0028541A"/>
    <w:rsid w:val="0029164B"/>
    <w:rsid w:val="002B0691"/>
    <w:rsid w:val="002F4973"/>
    <w:rsid w:val="003361E1"/>
    <w:rsid w:val="00367C1B"/>
    <w:rsid w:val="00377CC9"/>
    <w:rsid w:val="0038571A"/>
    <w:rsid w:val="00391762"/>
    <w:rsid w:val="003B3244"/>
    <w:rsid w:val="003C356C"/>
    <w:rsid w:val="003C6C8C"/>
    <w:rsid w:val="003D1132"/>
    <w:rsid w:val="003D1B87"/>
    <w:rsid w:val="004720F5"/>
    <w:rsid w:val="00485DC1"/>
    <w:rsid w:val="004C4E32"/>
    <w:rsid w:val="004F700D"/>
    <w:rsid w:val="00521707"/>
    <w:rsid w:val="005A6BB1"/>
    <w:rsid w:val="005D277E"/>
    <w:rsid w:val="005D6DD9"/>
    <w:rsid w:val="005E7A88"/>
    <w:rsid w:val="005E7E90"/>
    <w:rsid w:val="005F79B7"/>
    <w:rsid w:val="0062108B"/>
    <w:rsid w:val="006441A7"/>
    <w:rsid w:val="00682C3E"/>
    <w:rsid w:val="00687C65"/>
    <w:rsid w:val="006C36A4"/>
    <w:rsid w:val="006E4BFD"/>
    <w:rsid w:val="00704137"/>
    <w:rsid w:val="00727B05"/>
    <w:rsid w:val="00740814"/>
    <w:rsid w:val="0075067E"/>
    <w:rsid w:val="0079000B"/>
    <w:rsid w:val="0079479B"/>
    <w:rsid w:val="007B315A"/>
    <w:rsid w:val="007C7B5A"/>
    <w:rsid w:val="008013E3"/>
    <w:rsid w:val="00817598"/>
    <w:rsid w:val="00830C40"/>
    <w:rsid w:val="00836D2D"/>
    <w:rsid w:val="008824B0"/>
    <w:rsid w:val="00882D4C"/>
    <w:rsid w:val="008F26FB"/>
    <w:rsid w:val="00911810"/>
    <w:rsid w:val="00940DCB"/>
    <w:rsid w:val="0095783E"/>
    <w:rsid w:val="00982ADA"/>
    <w:rsid w:val="00985F23"/>
    <w:rsid w:val="009A6B63"/>
    <w:rsid w:val="009B4DFC"/>
    <w:rsid w:val="009D46FF"/>
    <w:rsid w:val="009F2F16"/>
    <w:rsid w:val="00A2204C"/>
    <w:rsid w:val="00A43F16"/>
    <w:rsid w:val="00A65859"/>
    <w:rsid w:val="00A819E0"/>
    <w:rsid w:val="00A83F20"/>
    <w:rsid w:val="00AA747F"/>
    <w:rsid w:val="00AB5771"/>
    <w:rsid w:val="00AC4667"/>
    <w:rsid w:val="00AD107E"/>
    <w:rsid w:val="00AE4DC6"/>
    <w:rsid w:val="00AF1EA1"/>
    <w:rsid w:val="00AF3314"/>
    <w:rsid w:val="00AF475B"/>
    <w:rsid w:val="00B27802"/>
    <w:rsid w:val="00B55574"/>
    <w:rsid w:val="00B57D7D"/>
    <w:rsid w:val="00B60AA0"/>
    <w:rsid w:val="00B713FB"/>
    <w:rsid w:val="00B8461E"/>
    <w:rsid w:val="00B91647"/>
    <w:rsid w:val="00BA1292"/>
    <w:rsid w:val="00BA36D9"/>
    <w:rsid w:val="00BB09AF"/>
    <w:rsid w:val="00BB44A7"/>
    <w:rsid w:val="00BB7DB2"/>
    <w:rsid w:val="00BF04FB"/>
    <w:rsid w:val="00BF3C34"/>
    <w:rsid w:val="00BF6CEF"/>
    <w:rsid w:val="00C10CFA"/>
    <w:rsid w:val="00C135D9"/>
    <w:rsid w:val="00C3482D"/>
    <w:rsid w:val="00C50477"/>
    <w:rsid w:val="00C54B9F"/>
    <w:rsid w:val="00C61B3B"/>
    <w:rsid w:val="00C74B56"/>
    <w:rsid w:val="00C91920"/>
    <w:rsid w:val="00CC2AE7"/>
    <w:rsid w:val="00CD1BCC"/>
    <w:rsid w:val="00CD3E00"/>
    <w:rsid w:val="00CE1861"/>
    <w:rsid w:val="00CE6ADD"/>
    <w:rsid w:val="00D008F3"/>
    <w:rsid w:val="00D066B5"/>
    <w:rsid w:val="00D11F97"/>
    <w:rsid w:val="00D20409"/>
    <w:rsid w:val="00D3674D"/>
    <w:rsid w:val="00D634D8"/>
    <w:rsid w:val="00D97E0B"/>
    <w:rsid w:val="00DA224A"/>
    <w:rsid w:val="00DA45B3"/>
    <w:rsid w:val="00DC488C"/>
    <w:rsid w:val="00DC4FD3"/>
    <w:rsid w:val="00DD6CAF"/>
    <w:rsid w:val="00E1107E"/>
    <w:rsid w:val="00E32511"/>
    <w:rsid w:val="00E97A0E"/>
    <w:rsid w:val="00EB290A"/>
    <w:rsid w:val="00EC1BC7"/>
    <w:rsid w:val="00F108FF"/>
    <w:rsid w:val="00F52104"/>
    <w:rsid w:val="00F56439"/>
    <w:rsid w:val="00F575A0"/>
    <w:rsid w:val="00FC030C"/>
    <w:rsid w:val="00FE0AA6"/>
    <w:rsid w:val="00FE339A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6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6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6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37" Type="http://schemas.openxmlformats.org/officeDocument/2006/relationships/image" Target="media/image231.png"/><Relationship Id="rId258" Type="http://schemas.openxmlformats.org/officeDocument/2006/relationships/image" Target="media/image252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48" Type="http://schemas.openxmlformats.org/officeDocument/2006/relationships/image" Target="media/image242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38" Type="http://schemas.openxmlformats.org/officeDocument/2006/relationships/image" Target="media/image232.png"/><Relationship Id="rId254" Type="http://schemas.openxmlformats.org/officeDocument/2006/relationships/image" Target="media/image248.png"/><Relationship Id="rId259" Type="http://schemas.openxmlformats.org/officeDocument/2006/relationships/fontTable" Target="fontTable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2" Type="http://schemas.openxmlformats.org/officeDocument/2006/relationships/image" Target="media/image196.png"/><Relationship Id="rId207" Type="http://schemas.openxmlformats.org/officeDocument/2006/relationships/image" Target="media/image201.png"/><Relationship Id="rId223" Type="http://schemas.openxmlformats.org/officeDocument/2006/relationships/image" Target="media/image217.png"/><Relationship Id="rId228" Type="http://schemas.openxmlformats.org/officeDocument/2006/relationships/image" Target="media/image222.png"/><Relationship Id="rId244" Type="http://schemas.openxmlformats.org/officeDocument/2006/relationships/image" Target="media/image238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260" Type="http://schemas.openxmlformats.org/officeDocument/2006/relationships/theme" Target="theme/theme1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3" Type="http://schemas.openxmlformats.org/officeDocument/2006/relationships/image" Target="media/image207.png"/><Relationship Id="rId218" Type="http://schemas.openxmlformats.org/officeDocument/2006/relationships/image" Target="media/image212.png"/><Relationship Id="rId234" Type="http://schemas.openxmlformats.org/officeDocument/2006/relationships/image" Target="media/image228.png"/><Relationship Id="rId239" Type="http://schemas.openxmlformats.org/officeDocument/2006/relationships/image" Target="media/image233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50" Type="http://schemas.openxmlformats.org/officeDocument/2006/relationships/image" Target="media/image244.png"/><Relationship Id="rId255" Type="http://schemas.openxmlformats.org/officeDocument/2006/relationships/image" Target="media/image249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0" Type="http://schemas.openxmlformats.org/officeDocument/2006/relationships/image" Target="media/image234.png"/><Relationship Id="rId245" Type="http://schemas.openxmlformats.org/officeDocument/2006/relationships/image" Target="media/image239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219" Type="http://schemas.openxmlformats.org/officeDocument/2006/relationships/image" Target="media/image213.png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30" Type="http://schemas.openxmlformats.org/officeDocument/2006/relationships/image" Target="media/image224.png"/><Relationship Id="rId235" Type="http://schemas.openxmlformats.org/officeDocument/2006/relationships/image" Target="media/image229.png"/><Relationship Id="rId251" Type="http://schemas.openxmlformats.org/officeDocument/2006/relationships/image" Target="media/image245.png"/><Relationship Id="rId256" Type="http://schemas.openxmlformats.org/officeDocument/2006/relationships/image" Target="media/image250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4.png"/><Relationship Id="rId225" Type="http://schemas.openxmlformats.org/officeDocument/2006/relationships/image" Target="media/image219.png"/><Relationship Id="rId241" Type="http://schemas.openxmlformats.org/officeDocument/2006/relationships/image" Target="media/image235.png"/><Relationship Id="rId246" Type="http://schemas.openxmlformats.org/officeDocument/2006/relationships/image" Target="media/image240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3F2F-7644-412A-82FB-1E2BF3D0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</dc:creator>
  <cp:lastModifiedBy>Szymon</cp:lastModifiedBy>
  <cp:revision>143</cp:revision>
  <dcterms:created xsi:type="dcterms:W3CDTF">2016-03-27T18:15:00Z</dcterms:created>
  <dcterms:modified xsi:type="dcterms:W3CDTF">2016-03-29T10:38:00Z</dcterms:modified>
</cp:coreProperties>
</file>